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B7EF" w14:textId="6E0BA48F" w:rsidR="00527D0F" w:rsidRDefault="006647A4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973823" behindDoc="1" locked="0" layoutInCell="1" allowOverlap="1" wp14:anchorId="4FB4F543" wp14:editId="2439A35B">
            <wp:simplePos x="0" y="0"/>
            <wp:positionH relativeFrom="column">
              <wp:posOffset>-4445</wp:posOffset>
            </wp:positionH>
            <wp:positionV relativeFrom="paragraph">
              <wp:posOffset>-548005</wp:posOffset>
            </wp:positionV>
            <wp:extent cx="5205222" cy="18002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22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85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2FBFFED2">
                <wp:simplePos x="0" y="0"/>
                <wp:positionH relativeFrom="column">
                  <wp:posOffset>1350010</wp:posOffset>
                </wp:positionH>
                <wp:positionV relativeFrom="paragraph">
                  <wp:posOffset>-177165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2651DFE9" w:rsidR="007B07A4" w:rsidRPr="00586F0C" w:rsidRDefault="00A206E6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06E6" w:rsidRPr="00A206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せんたくてき</w:t>
                                  </w:r>
                                </w:rt>
                                <w:rubyBase>
                                  <w:r w:rsidR="00A206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選択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06E6" w:rsidRPr="00A206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206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6.3pt;margin-top:-13.95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1EDB866F" w14:textId="2651DFE9" w:rsidR="007B07A4" w:rsidRPr="00586F0C" w:rsidRDefault="00A206E6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06E6" w:rsidRPr="00A206E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せんたくてき</w:t>
                            </w:r>
                          </w:rt>
                          <w:rubyBase>
                            <w:r w:rsidR="00A206E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選択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06E6" w:rsidRPr="00A206E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A206E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62C364F" w14:textId="61F095A9" w:rsidR="00C07816" w:rsidRDefault="00985AB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0BA7078F">
                <wp:simplePos x="0" y="0"/>
                <wp:positionH relativeFrom="margin">
                  <wp:posOffset>565150</wp:posOffset>
                </wp:positionH>
                <wp:positionV relativeFrom="paragraph">
                  <wp:posOffset>11938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C71B4C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71B4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44.5pt;margin-top:9.4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" filled="f" stroked="f">
                <v:textbox inset="5.85pt,.7pt,5.85pt,.7pt">
                  <w:txbxContent>
                    <w:p w14:paraId="5703C70F" w14:textId="035523F1" w:rsidR="00147D28" w:rsidRPr="00C71B4C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71B4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1D93C45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44B65AEA" w:rsidR="00C07816" w:rsidRPr="00484226" w:rsidRDefault="0049749B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7EFA5914">
                <wp:simplePos x="0" y="0"/>
                <wp:positionH relativeFrom="column">
                  <wp:posOffset>1208803</wp:posOffset>
                </wp:positionH>
                <wp:positionV relativeFrom="paragraph">
                  <wp:posOffset>115096</wp:posOffset>
                </wp:positionV>
                <wp:extent cx="3793490" cy="53848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27E24B4F" w:rsidR="00C07816" w:rsidRPr="00CD48E8" w:rsidRDefault="00CD48E8" w:rsidP="00E84CB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D4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 w:rsidR="00E632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2A8" w:rsidRP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D4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</w:t>
                            </w:r>
                            <w:r w:rsidR="00E632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2A8" w:rsidRP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CD4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E632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2A8" w:rsidRP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CD4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 w:rsidR="00E632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2A8" w:rsidRP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D4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 w:rsidR="00E632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2A8" w:rsidRP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CD4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 w:rsidR="00E632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2A8" w:rsidRP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D4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が、ユダヤ</w:t>
                            </w:r>
                            <w:r w:rsidR="00E632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2A8" w:rsidRP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632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2A8" w:rsidRP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E632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2A8" w:rsidRP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CD4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E632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2A8" w:rsidRP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D4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だれにも、みことばを</w:t>
                            </w:r>
                            <w:r w:rsidR="00E632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2A8" w:rsidRP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63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D4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5.2pt;margin-top:9.05pt;width:298.7pt;height:42.4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27E24B4F" w:rsidR="00C07816" w:rsidRPr="00CD48E8" w:rsidRDefault="00CD48E8" w:rsidP="00E84CB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D4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ステパノのことから</w:t>
                      </w:r>
                      <w:r w:rsidR="00E632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2A8" w:rsidRP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CD4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</w:t>
                      </w:r>
                      <w:r w:rsidR="00E632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2A8" w:rsidRP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CD4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 w:rsidR="00E632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2A8" w:rsidRP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CD4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 w:rsidR="00E632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2A8" w:rsidRP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D4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 w:rsidR="00E632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2A8" w:rsidRP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CD4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 w:rsidR="00E632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2A8" w:rsidRP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D4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が、ユダヤ</w:t>
                      </w:r>
                      <w:r w:rsidR="00E632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2A8" w:rsidRP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E632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2A8" w:rsidRP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 w:rsidR="00E632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2A8" w:rsidRP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CD4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E632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2A8" w:rsidRP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D4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だれにも、みことばを</w:t>
                      </w:r>
                      <w:r w:rsidR="00E632A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2A8" w:rsidRP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63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D4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3F37070" w14:textId="22CA8B8A" w:rsidR="00C07816" w:rsidRDefault="00F846BB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68F6A323">
                <wp:simplePos x="0" y="0"/>
                <wp:positionH relativeFrom="column">
                  <wp:posOffset>421110</wp:posOffset>
                </wp:positionH>
                <wp:positionV relativeFrom="paragraph">
                  <wp:posOffset>103514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3C86DEE4" w:rsidR="00A739AD" w:rsidRDefault="00B87448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7448" w:rsidRPr="00B874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874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C5A3633" w14:textId="56010949" w:rsidR="00A739AD" w:rsidRPr="005840E5" w:rsidRDefault="002B1E32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33.15pt;margin-top:8.1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3C86DEE4" w:rsidR="00A739AD" w:rsidRDefault="00B87448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7448" w:rsidRPr="00B874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874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C5A3633" w14:textId="56010949" w:rsidR="00A739AD" w:rsidRPr="005840E5" w:rsidRDefault="002B1E32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22E9D2E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4810C3" w14:textId="0549363F" w:rsidR="00C07816" w:rsidRPr="00D3141A" w:rsidRDefault="00C07816" w:rsidP="00C07816">
      <w:pPr>
        <w:rPr>
          <w:sz w:val="20"/>
          <w:szCs w:val="20"/>
        </w:rPr>
      </w:pPr>
    </w:p>
    <w:p w14:paraId="3AB80AD7" w14:textId="439D4FE5" w:rsidR="00C07816" w:rsidRDefault="0049749B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62BA1B09">
                <wp:simplePos x="0" y="0"/>
                <wp:positionH relativeFrom="column">
                  <wp:posOffset>566771</wp:posOffset>
                </wp:positionH>
                <wp:positionV relativeFrom="paragraph">
                  <wp:posOffset>32793</wp:posOffset>
                </wp:positionV>
                <wp:extent cx="4496255" cy="3754120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255" cy="375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840DE" w14:textId="24C05C92" w:rsidR="002B1E32" w:rsidRPr="002B1E32" w:rsidRDefault="002B1E32" w:rsidP="002B1E3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テパノが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です。それが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てき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的</w:t>
                                  </w:r>
                                </w:rubyBase>
                              </w:ruby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テロとラハブ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、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とエッサイ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ながりました。また</w:t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ニエル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、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とローマ16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3F88519C" w14:textId="51023D03" w:rsidR="002B1E32" w:rsidRPr="002B1E32" w:rsidRDefault="002B1E32" w:rsidP="002B1E3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てき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的</w:t>
                                  </w:r>
                                </w:rubyBase>
                              </w:ruby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ながります。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、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、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ば</w:t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CD48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のろい</w:t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</w:t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る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075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でしょう。</w:t>
                            </w:r>
                          </w:p>
                          <w:p w14:paraId="11AB0E30" w14:textId="61CB4DCB" w:rsidR="00C07816" w:rsidRPr="00B54DBA" w:rsidRDefault="004075F0" w:rsidP="002B1E3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1E32"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050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5097" w:rsidRPr="00D05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050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D050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5097" w:rsidRPr="00D05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050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050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5097" w:rsidRPr="00D05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50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050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5097" w:rsidRPr="00D05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50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てき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的</w:t>
                                  </w:r>
                                </w:rubyBase>
                              </w:ruby>
                            </w:r>
                            <w:r w:rsidR="004E4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050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5097" w:rsidRPr="00D050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D050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75F0" w:rsidRPr="004075F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75F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4E42FB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2FB" w:rsidRPr="004E42F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42F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825AB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0509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5097" w:rsidRPr="00D0509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0509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くださって、</w:t>
                            </w:r>
                            <w:r w:rsidR="00C825AB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D0509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5097" w:rsidRPr="00D0509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0509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0509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5097" w:rsidRPr="00D0509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509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825AB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 w:rsidR="00D0509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5097" w:rsidRPr="00D0509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509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825AB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44.65pt;margin-top:2.6pt;width:354.05pt;height:295.6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" filled="f" stroked="f">
                <v:textbox inset="5.85pt,.7pt,5.85pt,.7pt">
                  <w:txbxContent>
                    <w:p w14:paraId="6CF840DE" w14:textId="24C05C92" w:rsidR="002B1E32" w:rsidRPr="002B1E32" w:rsidRDefault="002B1E32" w:rsidP="002B1E3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テパノが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です。それが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てき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的</w:t>
                            </w:r>
                          </w:rubyBase>
                        </w:ruby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テロとラハブ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、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とエッサイ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ながりました。また</w:t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ニエル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、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とローマ16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3F88519C" w14:textId="51023D03" w:rsidR="002B1E32" w:rsidRPr="002B1E32" w:rsidRDefault="002B1E32" w:rsidP="002B1E3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てき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的</w:t>
                            </w:r>
                          </w:rubyBase>
                        </w:ruby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ながります。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、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、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ば</w:t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="00CD48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のろい</w:t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</w:t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る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4075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でしょう。</w:t>
                      </w:r>
                    </w:p>
                    <w:p w14:paraId="11AB0E30" w14:textId="61CB4DCB" w:rsidR="00C07816" w:rsidRPr="00B54DBA" w:rsidRDefault="004075F0" w:rsidP="002B1E3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B1E32"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4075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050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5097" w:rsidRPr="00D05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050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D050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5097" w:rsidRPr="00D05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D050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050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5097" w:rsidRPr="00D05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50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050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5097" w:rsidRPr="00D05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50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てき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的</w:t>
                            </w:r>
                          </w:rubyBase>
                        </w:ruby>
                      </w:r>
                      <w:r w:rsidR="004E4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E4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050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5097" w:rsidRPr="00D050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D050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75F0" w:rsidRPr="004075F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75F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、</w:t>
                      </w:r>
                      <w:r w:rsidR="004E42FB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2FB" w:rsidRPr="004E42F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42F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825AB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D0509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5097" w:rsidRPr="00D0509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0509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くださって、</w:t>
                      </w:r>
                      <w:r w:rsidR="00C825AB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D0509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5097" w:rsidRPr="00D0509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0509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0509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5097" w:rsidRPr="00D0509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0509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C825AB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やして</w:t>
                      </w:r>
                      <w:r w:rsidR="00D0509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5097" w:rsidRPr="00D0509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509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825AB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37FEC376" w:rsidR="00C07816" w:rsidRDefault="00C07816" w:rsidP="00C07816">
      <w:pPr>
        <w:rPr>
          <w:sz w:val="20"/>
          <w:szCs w:val="20"/>
        </w:rPr>
      </w:pPr>
    </w:p>
    <w:p w14:paraId="1BD292C2" w14:textId="367DFC35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4FF7F5A0" w:rsidR="00C07816" w:rsidRDefault="00C07816" w:rsidP="00C07816">
      <w:pPr>
        <w:rPr>
          <w:sz w:val="20"/>
          <w:szCs w:val="20"/>
        </w:rPr>
      </w:pPr>
    </w:p>
    <w:p w14:paraId="38342102" w14:textId="7CB3EB78" w:rsidR="00C07816" w:rsidRDefault="00C07816" w:rsidP="00C07816">
      <w:pPr>
        <w:rPr>
          <w:sz w:val="20"/>
          <w:szCs w:val="20"/>
        </w:rPr>
      </w:pPr>
    </w:p>
    <w:p w14:paraId="42E3267D" w14:textId="49AC1689" w:rsidR="00C07816" w:rsidRDefault="00C07816" w:rsidP="00C07816">
      <w:pPr>
        <w:rPr>
          <w:sz w:val="20"/>
          <w:szCs w:val="20"/>
        </w:rPr>
      </w:pPr>
    </w:p>
    <w:p w14:paraId="1F485E4E" w14:textId="08E8DC13" w:rsidR="00C07816" w:rsidRDefault="00C07816" w:rsidP="00C07816">
      <w:pPr>
        <w:rPr>
          <w:sz w:val="20"/>
          <w:szCs w:val="20"/>
        </w:rPr>
      </w:pPr>
    </w:p>
    <w:p w14:paraId="3656A875" w14:textId="2C70D38F" w:rsidR="00C07816" w:rsidRDefault="00C07816" w:rsidP="00C07816">
      <w:pPr>
        <w:rPr>
          <w:sz w:val="20"/>
          <w:szCs w:val="20"/>
        </w:rPr>
      </w:pPr>
    </w:p>
    <w:p w14:paraId="35896D57" w14:textId="5D23E9F2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186C8394" w:rsidR="00C07816" w:rsidRDefault="00C07816" w:rsidP="00C07816">
      <w:pPr>
        <w:rPr>
          <w:sz w:val="20"/>
          <w:szCs w:val="20"/>
        </w:rPr>
      </w:pPr>
    </w:p>
    <w:p w14:paraId="07659782" w14:textId="252D7AB2" w:rsidR="00C07816" w:rsidRDefault="00C07816" w:rsidP="00C07816">
      <w:pPr>
        <w:rPr>
          <w:sz w:val="20"/>
          <w:szCs w:val="20"/>
        </w:rPr>
      </w:pPr>
    </w:p>
    <w:p w14:paraId="5F720F2C" w14:textId="44EF01B5" w:rsidR="00C07816" w:rsidRDefault="00C07816" w:rsidP="00C07816">
      <w:pPr>
        <w:rPr>
          <w:sz w:val="20"/>
          <w:szCs w:val="20"/>
        </w:rPr>
      </w:pPr>
    </w:p>
    <w:p w14:paraId="35BCE69F" w14:textId="4CE28205" w:rsidR="00C07816" w:rsidRDefault="00C07816" w:rsidP="00C07816">
      <w:pPr>
        <w:rPr>
          <w:sz w:val="20"/>
          <w:szCs w:val="20"/>
        </w:rPr>
      </w:pPr>
    </w:p>
    <w:p w14:paraId="2AE84139" w14:textId="7AEF92D9" w:rsidR="00C07816" w:rsidRDefault="00C07816" w:rsidP="00C07816">
      <w:pPr>
        <w:rPr>
          <w:sz w:val="20"/>
          <w:szCs w:val="20"/>
        </w:rPr>
      </w:pPr>
    </w:p>
    <w:p w14:paraId="2B1AEAEB" w14:textId="169A59E3" w:rsidR="00C07816" w:rsidRDefault="006647A4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974847" behindDoc="1" locked="0" layoutInCell="1" allowOverlap="1" wp14:anchorId="678B446A" wp14:editId="23914592">
            <wp:simplePos x="0" y="0"/>
            <wp:positionH relativeFrom="column">
              <wp:posOffset>106680</wp:posOffset>
            </wp:positionH>
            <wp:positionV relativeFrom="paragraph">
              <wp:posOffset>106045</wp:posOffset>
            </wp:positionV>
            <wp:extent cx="4896208" cy="27336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1096" w14:textId="739F9B92" w:rsidR="00C07816" w:rsidRDefault="00C07816" w:rsidP="00C07816">
      <w:pPr>
        <w:rPr>
          <w:sz w:val="20"/>
          <w:szCs w:val="20"/>
        </w:rPr>
      </w:pPr>
    </w:p>
    <w:p w14:paraId="6A9034D0" w14:textId="7249A743" w:rsidR="00C07816" w:rsidRDefault="00C07816" w:rsidP="00C07816">
      <w:pPr>
        <w:rPr>
          <w:sz w:val="20"/>
          <w:szCs w:val="20"/>
        </w:rPr>
      </w:pPr>
    </w:p>
    <w:p w14:paraId="4B0445DE" w14:textId="27AC4330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4238517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4C419F84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0A946FAD" w:rsidR="00C07816" w:rsidRDefault="002647D3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2F4AB264">
                <wp:simplePos x="0" y="0"/>
                <wp:positionH relativeFrom="column">
                  <wp:posOffset>1231265</wp:posOffset>
                </wp:positionH>
                <wp:positionV relativeFrom="paragraph">
                  <wp:posOffset>166370</wp:posOffset>
                </wp:positionV>
                <wp:extent cx="3656330" cy="779145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3A348B3B" w:rsidR="00C07816" w:rsidRPr="000C7F3C" w:rsidRDefault="00756D8B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73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E1" w:rsidRPr="001736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736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73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E1" w:rsidRPr="001736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1736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 w:rsidR="00173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E1" w:rsidRPr="001736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736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173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E1" w:rsidRPr="001736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736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73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E1" w:rsidRPr="001736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736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73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E1" w:rsidRPr="001736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736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、</w:t>
                            </w:r>
                            <w:r w:rsidR="00173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E1" w:rsidRPr="001736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36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に</w:t>
                            </w:r>
                            <w:r w:rsidR="00173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E1" w:rsidRPr="001736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736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173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E1" w:rsidRPr="001736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736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173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E1" w:rsidRPr="001736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736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6.95pt;margin-top:13.1pt;width:287.9pt;height:61.3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3A348B3B" w:rsidR="00C07816" w:rsidRPr="000C7F3C" w:rsidRDefault="00756D8B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73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E1" w:rsidRPr="001736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73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73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E1" w:rsidRPr="001736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173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 w:rsidR="00173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E1" w:rsidRPr="001736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173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173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E1" w:rsidRPr="001736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73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173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E1" w:rsidRPr="001736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173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73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E1" w:rsidRPr="001736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73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、</w:t>
                      </w:r>
                      <w:r w:rsidR="00173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E1" w:rsidRPr="001736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73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に</w:t>
                      </w:r>
                      <w:r w:rsidR="00173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E1" w:rsidRPr="001736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173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173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E1" w:rsidRPr="001736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73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173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E1" w:rsidRPr="001736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73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041A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F6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5B8E64FF">
                <wp:simplePos x="0" y="0"/>
                <wp:positionH relativeFrom="column">
                  <wp:posOffset>1764665</wp:posOffset>
                </wp:positionH>
                <wp:positionV relativeFrom="paragraph">
                  <wp:posOffset>83840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7B1AFD15" w:rsidR="00C07816" w:rsidRPr="002670E2" w:rsidRDefault="00041A9B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北アメリカ産業人大会</w:t>
                            </w:r>
                            <w:r w:rsidR="00454F2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B8744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3" type="#_x0000_t202" style="position:absolute;margin-left:138.95pt;margin-top:66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" filled="f" stroked="f" strokeweight=".5pt">
                <v:textbox>
                  <w:txbxContent>
                    <w:p w14:paraId="254E414F" w14:textId="7B1AFD15" w:rsidR="00C07816" w:rsidRPr="002670E2" w:rsidRDefault="00041A9B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北アメリカ産業人大会</w:t>
                      </w:r>
                      <w:r w:rsidR="00454F2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B8744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1DE7715D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31826C00" w:rsidR="00C07816" w:rsidRDefault="006647A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81886" behindDoc="1" locked="0" layoutInCell="1" allowOverlap="1" wp14:anchorId="73761995" wp14:editId="1E1BE6C4">
            <wp:simplePos x="0" y="0"/>
            <wp:positionH relativeFrom="column">
              <wp:posOffset>91440</wp:posOffset>
            </wp:positionH>
            <wp:positionV relativeFrom="paragraph">
              <wp:posOffset>-605156</wp:posOffset>
            </wp:positionV>
            <wp:extent cx="4943475" cy="54718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36" cy="54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BF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14E33A94">
                <wp:simplePos x="0" y="0"/>
                <wp:positionH relativeFrom="column">
                  <wp:posOffset>210693</wp:posOffset>
                </wp:positionH>
                <wp:positionV relativeFrom="paragraph">
                  <wp:posOffset>-31039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586F0C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6F0C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586F0C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586F0C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86F0C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5" type="#_x0000_t202" style="position:absolute;margin-left:16.6pt;margin-top:-2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586F0C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6F0C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586F0C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586F0C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586F0C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CC6CA5"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1DB0D015">
                <wp:simplePos x="0" y="0"/>
                <wp:positionH relativeFrom="margin">
                  <wp:posOffset>6097499</wp:posOffset>
                </wp:positionH>
                <wp:positionV relativeFrom="paragraph">
                  <wp:posOffset>-424942</wp:posOffset>
                </wp:positionV>
                <wp:extent cx="4215765" cy="943661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D162" w14:textId="165E107C" w:rsidR="00E80FC4" w:rsidRDefault="00041A9B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が</w:t>
                            </w:r>
                            <w:r w:rsidR="002651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51A9" w:rsidRPr="002651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51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651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51A9" w:rsidRPr="002651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651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2651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51A9" w:rsidRPr="002651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す</w:t>
                                  </w:r>
                                </w:rt>
                                <w:rubyBase>
                                  <w:r w:rsidR="002651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た</w:t>
                            </w:r>
                            <w:r w:rsidR="002651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51A9" w:rsidRPr="002651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2651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651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51A9" w:rsidRPr="002651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651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ハンナが</w:t>
                            </w:r>
                            <w:r w:rsidR="007807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07DC" w:rsidRP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7807D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07DC" w:rsidRP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</w:p>
                          <w:p w14:paraId="389BB444" w14:textId="4B74775A" w:rsidR="00041A9B" w:rsidRDefault="007807DC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07DC" w:rsidRP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た。ハンナ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07DC" w:rsidRP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07DC" w:rsidRP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07DC" w:rsidRP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07DC" w:rsidRP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07DC" w:rsidRP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</w:p>
                          <w:p w14:paraId="6757A402" w14:textId="4543282A" w:rsidR="00041A9B" w:rsidRDefault="007807DC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07DC" w:rsidRP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07DC" w:rsidRP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07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ささげ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6" type="#_x0000_t202" style="position:absolute;margin-left:480.1pt;margin-top:-33.45pt;width:331.95pt;height:74.3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" filled="f" stroked="f" strokeweight=".5pt">
                <v:textbox>
                  <w:txbxContent>
                    <w:p w14:paraId="5DC6D162" w14:textId="165E107C" w:rsidR="00E80FC4" w:rsidRDefault="00041A9B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が</w:t>
                      </w:r>
                      <w:r w:rsidR="002651A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51A9" w:rsidRPr="002651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651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651A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51A9" w:rsidRPr="002651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2651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2651A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51A9" w:rsidRPr="002651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す</w:t>
                            </w:r>
                          </w:rt>
                          <w:rubyBase>
                            <w:r w:rsidR="002651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た</w:t>
                      </w:r>
                      <w:r w:rsidR="002651A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51A9" w:rsidRPr="002651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2651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2651A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51A9" w:rsidRPr="002651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2651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ハンナが</w:t>
                      </w:r>
                      <w:r w:rsidR="007807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07DC" w:rsidRPr="007807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807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7807D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07DC" w:rsidRPr="007807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くべつ</w:t>
                            </w:r>
                          </w:rt>
                          <w:rubyBase>
                            <w:r w:rsidR="007807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</w:p>
                    <w:p w14:paraId="389BB444" w14:textId="4B74775A" w:rsidR="00041A9B" w:rsidRDefault="007807DC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07DC" w:rsidRPr="007807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がん</w:t>
                            </w:r>
                          </w:rt>
                          <w:rubyBase>
                            <w:r w:rsidR="007807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誓願</w:t>
                            </w:r>
                          </w:rubyBase>
                        </w:ruby>
                      </w:r>
                      <w:r w:rsidR="00041A9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た。ハンナ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07DC" w:rsidRPr="007807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807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041A9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07DC" w:rsidRPr="007807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807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07DC" w:rsidRPr="007807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7807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 w:rsidR="00041A9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07DC" w:rsidRPr="007807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もんだい</w:t>
                            </w:r>
                          </w:rt>
                          <w:rubyBase>
                            <w:r w:rsidR="007807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問題</w:t>
                            </w:r>
                          </w:rubyBase>
                        </w:ruby>
                      </w:r>
                      <w:r w:rsidR="00041A9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07DC" w:rsidRPr="007807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807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041A9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</w:p>
                    <w:p w14:paraId="6757A402" w14:textId="4543282A" w:rsidR="00041A9B" w:rsidRDefault="007807DC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07DC" w:rsidRPr="007807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7807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 w:rsidR="00041A9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07DC" w:rsidRPr="007807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807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041A9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ささげ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480EC" w14:textId="5A79B78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1FD31D90" w:rsidR="00C07816" w:rsidRDefault="00C07816" w:rsidP="00C07816">
      <w:pPr>
        <w:rPr>
          <w:szCs w:val="20"/>
        </w:rPr>
      </w:pPr>
    </w:p>
    <w:p w14:paraId="7ABB8D8E" w14:textId="77F014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39B77F78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6BC0B00E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4AF3005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3225CDC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4BB51A0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54173E6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2BE3AE5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45117E2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135950A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3DF60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59FBA88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24961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36B315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03CDB16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6478974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2F7F9FD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6D621CD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32E72B1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5D9ACB7D" w:rsidR="00C07816" w:rsidRDefault="00D221BE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64607" behindDoc="1" locked="0" layoutInCell="1" allowOverlap="1" wp14:anchorId="167D54B4" wp14:editId="20951A69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5038725" cy="1656640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BBF57" w14:textId="54A2748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243A50E6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586F0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EsCOwN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243A50E6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586F0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0FAE5AEE" w:rsidR="005101AE" w:rsidRDefault="006647A4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986111" behindDoc="1" locked="0" layoutInCell="1" allowOverlap="1" wp14:anchorId="2EE30513" wp14:editId="44383646">
            <wp:simplePos x="0" y="0"/>
            <wp:positionH relativeFrom="column">
              <wp:posOffset>-5080</wp:posOffset>
            </wp:positionH>
            <wp:positionV relativeFrom="paragraph">
              <wp:posOffset>-634354</wp:posOffset>
            </wp:positionV>
            <wp:extent cx="4666645" cy="1743075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5FC6CCF6">
                <wp:simplePos x="0" y="0"/>
                <wp:positionH relativeFrom="column">
                  <wp:posOffset>1183289</wp:posOffset>
                </wp:positionH>
                <wp:positionV relativeFrom="paragraph">
                  <wp:posOffset>-246863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87516" w14:textId="6DD3617B" w:rsidR="00A90A4A" w:rsidRPr="00BD4CC2" w:rsidRDefault="002B1E32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Oneness</w:t>
                            </w:r>
                            <w:r w:rsidR="00B24FD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24FDA" w:rsidRPr="00B24FD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24FD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3.15pt;margin-top:-19.4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7D187516" w14:textId="6DD3617B" w:rsidR="00A90A4A" w:rsidRPr="00BD4CC2" w:rsidRDefault="002B1E32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Oneness</w:t>
                      </w:r>
                      <w:r w:rsidR="00B24FDA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24FDA" w:rsidRPr="00B24FD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B24FD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9749B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3B0936D2">
                <wp:simplePos x="0" y="0"/>
                <wp:positionH relativeFrom="margin">
                  <wp:posOffset>519677</wp:posOffset>
                </wp:positionH>
                <wp:positionV relativeFrom="paragraph">
                  <wp:posOffset>62126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E80FC4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0.9pt;margin-top:4.9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" filled="f" stroked="f">
                <v:textbox inset="5.85pt,.7pt,5.85pt,.7pt">
                  <w:txbxContent>
                    <w:p w14:paraId="6CE1AB1B" w14:textId="0CEAD483" w:rsidR="00147D28" w:rsidRPr="00E80FC4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7A1A9468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AE7743" w14:textId="340BAC8E" w:rsidR="00C07816" w:rsidRDefault="00124602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75A765E0">
                <wp:simplePos x="0" y="0"/>
                <wp:positionH relativeFrom="column">
                  <wp:posOffset>1081405</wp:posOffset>
                </wp:positionH>
                <wp:positionV relativeFrom="paragraph">
                  <wp:posOffset>107315</wp:posOffset>
                </wp:positionV>
                <wp:extent cx="3723005" cy="596900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00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6F8813AC" w:rsidR="00C07816" w:rsidRPr="00124602" w:rsidRDefault="00041A9B" w:rsidP="001246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こで、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ときの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あげ、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した。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、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ときの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あげるや、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くずれ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た。そこで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ひとり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ず、まっすぐ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その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</w:t>
                            </w:r>
                            <w:r w:rsidR="00B82B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B4A" w:rsidRP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B82B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41A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85.15pt;margin-top:8.45pt;width:293.15pt;height:47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6F8813AC" w:rsidR="00C07816" w:rsidRPr="00124602" w:rsidRDefault="00041A9B" w:rsidP="001246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こで、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ときの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あげ、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のぶえ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角笛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吹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鳴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した。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のぶえ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角笛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音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、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ごえ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声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ときの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あげるや、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うへき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城壁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くずれ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落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た。そこで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ひとり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ず、まっすぐ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その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攻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</w:t>
                      </w:r>
                      <w:r w:rsidR="00B82B4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B4A" w:rsidRP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B82B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041A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6223F8D" w14:textId="0D16857C" w:rsidR="00C07816" w:rsidRPr="00484226" w:rsidRDefault="00985AB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09E08076">
                <wp:simplePos x="0" y="0"/>
                <wp:positionH relativeFrom="column">
                  <wp:posOffset>367487</wp:posOffset>
                </wp:positionH>
                <wp:positionV relativeFrom="paragraph">
                  <wp:posOffset>84201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1D332" w14:textId="6E040E00" w:rsidR="00A90A4A" w:rsidRDefault="002B1E32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77936981" w14:textId="1469A8C5" w:rsidR="00C07816" w:rsidRPr="005840E5" w:rsidRDefault="002B1E32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8.95pt;margin-top:6.6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21D332" w14:textId="6E040E00" w:rsidR="00A90A4A" w:rsidRDefault="002B1E32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77936981" w14:textId="1469A8C5" w:rsidR="00C07816" w:rsidRPr="005840E5" w:rsidRDefault="002B1E32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ECC196" w14:textId="387D1736" w:rsidR="00C07816" w:rsidRDefault="00C07816" w:rsidP="00C07816">
      <w:pPr>
        <w:rPr>
          <w:szCs w:val="18"/>
        </w:rPr>
      </w:pPr>
    </w:p>
    <w:p w14:paraId="17CB8EA2" w14:textId="4957A85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2B8922" w14:textId="6C0D4DFD" w:rsidR="00C07816" w:rsidRPr="00D3141A" w:rsidRDefault="00F846BB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75CBCFAF">
                <wp:simplePos x="0" y="0"/>
                <wp:positionH relativeFrom="column">
                  <wp:posOffset>375285</wp:posOffset>
                </wp:positionH>
                <wp:positionV relativeFrom="paragraph">
                  <wp:posOffset>113646</wp:posOffset>
                </wp:positionV>
                <wp:extent cx="4286373" cy="4206599"/>
                <wp:effectExtent l="0" t="0" r="0" b="381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373" cy="4206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F115" w14:textId="486D7B22" w:rsidR="00C825AB" w:rsidRDefault="00DE1393" w:rsidP="002B1E3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り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れば</w:t>
                            </w:r>
                            <w:r w:rsidR="00041A9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 w:rsidR="00041A9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41A9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おたがい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="00041A9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みあって、ねたみあうよ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にさせて</w:t>
                            </w:r>
                            <w:r w:rsidR="00041A9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ひとつとならないようにします。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ようにして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レムナントは、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れにだまされないで</w:t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べき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2B4E1745" w14:textId="4D6B36A0" w:rsidR="002B1E32" w:rsidRPr="002B1E32" w:rsidRDefault="00C825AB" w:rsidP="002B1E3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れがワンネス（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Oneness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つでも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ワンネスに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ワンネスに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した。また、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エリコ、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ワンネス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した。サムエルのミツパ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エステル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モルデカイの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プリム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も、レムナントがワンネスに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った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13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C773A27" w14:textId="5F12BBF8" w:rsidR="00C07816" w:rsidRDefault="00DE1393" w:rsidP="002B1E3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うとするサタン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、まこと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ワンネス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らに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ワンネス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ワンネス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るレムナント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1393" w:rsidRPr="00DE13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E13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</w:p>
                          <w:p w14:paraId="76C73C55" w14:textId="77777777" w:rsidR="009950F7" w:rsidRPr="00CF3959" w:rsidRDefault="009950F7" w:rsidP="009950F7">
                            <w:pPr>
                              <w:jc w:val="both"/>
                              <w:rPr>
                                <w:rFonts w:ascii="Arial" w:eastAsia="ＭＳ ゴシック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29.55pt;margin-top:8.95pt;width:337.5pt;height:331.2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" filled="f" stroked="f">
                <v:textbox inset="5.85pt,.7pt,5.85pt,.7pt">
                  <w:txbxContent>
                    <w:p w14:paraId="3F5EF115" w14:textId="486D7B22" w:rsidR="00C825AB" w:rsidRDefault="00DE1393" w:rsidP="002B1E3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="00041A9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り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041A9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れば</w:t>
                      </w:r>
                      <w:r w:rsidR="00041A9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041A9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タンは</w:t>
                      </w:r>
                      <w:r w:rsidR="00041A9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41A9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おたがい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="00041A9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みあって、ねたみあうよ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にさせて</w:t>
                      </w:r>
                      <w:r w:rsidR="00041A9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ひとつとならないようにします。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</w:t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ようにして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</w:t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す</w:t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レムナントは、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れにだまされないで</w:t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べき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2B4E1745" w14:textId="4D6B36A0" w:rsidR="002B1E32" w:rsidRPr="002B1E32" w:rsidRDefault="00C825AB" w:rsidP="002B1E3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れがワンネス（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Oneness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）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つでも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ワンネスに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、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くださいました。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った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ワンネスに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、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ジプト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した。また、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エリコ、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ルダン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ワンネス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した。サムエルのミツパ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エステル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モルデカイの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プリム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マルコ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ごじゅんせつ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も、レムナントがワンネスに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に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った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E13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C773A27" w14:textId="5F12BBF8" w:rsidR="00C07816" w:rsidRDefault="00DE1393" w:rsidP="002B1E3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うとするサタン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、まこと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ワンネス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</w:t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らに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ワンネス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ワンネス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るレムナント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1393" w:rsidRPr="00DE13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E13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C825A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くださいます。</w:t>
                      </w:r>
                    </w:p>
                    <w:p w14:paraId="76C73C55" w14:textId="77777777" w:rsidR="009950F7" w:rsidRPr="00CF3959" w:rsidRDefault="009950F7" w:rsidP="009950F7">
                      <w:pPr>
                        <w:jc w:val="both"/>
                        <w:rPr>
                          <w:rFonts w:ascii="Arial" w:eastAsia="ＭＳ ゴシック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8C49A" w14:textId="642B4BF1" w:rsidR="00C07816" w:rsidRDefault="00C07816" w:rsidP="00C07816">
      <w:pPr>
        <w:rPr>
          <w:sz w:val="20"/>
          <w:szCs w:val="20"/>
        </w:rPr>
      </w:pPr>
    </w:p>
    <w:p w14:paraId="08DB2D7A" w14:textId="523CF959" w:rsidR="00C07816" w:rsidRDefault="00C07816" w:rsidP="00C07816">
      <w:pPr>
        <w:rPr>
          <w:sz w:val="20"/>
          <w:szCs w:val="20"/>
        </w:rPr>
      </w:pPr>
    </w:p>
    <w:p w14:paraId="5B6C5984" w14:textId="724412FA" w:rsidR="00C07816" w:rsidRPr="006D6F19" w:rsidRDefault="00C07816" w:rsidP="00C07816">
      <w:pPr>
        <w:rPr>
          <w:sz w:val="20"/>
          <w:szCs w:val="20"/>
        </w:rPr>
      </w:pPr>
    </w:p>
    <w:p w14:paraId="66B2FFA2" w14:textId="5463F0DD" w:rsidR="00C07816" w:rsidRDefault="00C07816" w:rsidP="00C07816">
      <w:pPr>
        <w:rPr>
          <w:sz w:val="20"/>
          <w:szCs w:val="20"/>
        </w:rPr>
      </w:pPr>
    </w:p>
    <w:p w14:paraId="7C05CC27" w14:textId="4424F036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32C46879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071D7D7F" w:rsidR="00C07816" w:rsidRDefault="00C07816" w:rsidP="00C07816">
      <w:pPr>
        <w:rPr>
          <w:sz w:val="20"/>
          <w:szCs w:val="20"/>
        </w:rPr>
      </w:pPr>
    </w:p>
    <w:p w14:paraId="5E8FE8BF" w14:textId="21B63DEA" w:rsidR="00C07816" w:rsidRDefault="00C07816" w:rsidP="00C07816">
      <w:pPr>
        <w:rPr>
          <w:sz w:val="20"/>
          <w:szCs w:val="20"/>
        </w:rPr>
      </w:pPr>
    </w:p>
    <w:p w14:paraId="51E0C0ED" w14:textId="2863575B" w:rsidR="00C07816" w:rsidRDefault="00C07816" w:rsidP="00C07816">
      <w:pPr>
        <w:rPr>
          <w:sz w:val="20"/>
          <w:szCs w:val="20"/>
        </w:rPr>
      </w:pPr>
    </w:p>
    <w:p w14:paraId="36562043" w14:textId="6504B0A1" w:rsidR="00C07816" w:rsidRDefault="00C07816" w:rsidP="00C07816">
      <w:pPr>
        <w:rPr>
          <w:sz w:val="20"/>
          <w:szCs w:val="20"/>
        </w:rPr>
      </w:pPr>
    </w:p>
    <w:p w14:paraId="21206DDA" w14:textId="3F2D32D6" w:rsidR="00C07816" w:rsidRDefault="00C07816" w:rsidP="00C07816">
      <w:pPr>
        <w:rPr>
          <w:sz w:val="20"/>
          <w:szCs w:val="20"/>
        </w:rPr>
      </w:pPr>
    </w:p>
    <w:p w14:paraId="742310EB" w14:textId="5E9189FC" w:rsidR="00C07816" w:rsidRDefault="00C07816" w:rsidP="00C07816">
      <w:pPr>
        <w:rPr>
          <w:sz w:val="20"/>
          <w:szCs w:val="20"/>
        </w:rPr>
      </w:pPr>
    </w:p>
    <w:p w14:paraId="004D0794" w14:textId="440417AE" w:rsidR="00C07816" w:rsidRDefault="006647A4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976895" behindDoc="1" locked="0" layoutInCell="1" allowOverlap="1" wp14:anchorId="176899AE" wp14:editId="513C591B">
            <wp:simplePos x="0" y="0"/>
            <wp:positionH relativeFrom="column">
              <wp:posOffset>0</wp:posOffset>
            </wp:positionH>
            <wp:positionV relativeFrom="paragraph">
              <wp:posOffset>94815</wp:posOffset>
            </wp:positionV>
            <wp:extent cx="4896208" cy="27336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6CBE8F8E" w:rsidR="00C07816" w:rsidRDefault="00C07816" w:rsidP="00C07816">
      <w:pPr>
        <w:rPr>
          <w:sz w:val="20"/>
          <w:szCs w:val="20"/>
        </w:rPr>
      </w:pPr>
    </w:p>
    <w:p w14:paraId="7696E629" w14:textId="12E1BF6D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15AC87C6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54CE197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8zpX+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520EC8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0B0D81AB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203435B2" w:rsidR="00C07816" w:rsidRDefault="00652CED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51BB1A1">
                <wp:simplePos x="0" y="0"/>
                <wp:positionH relativeFrom="column">
                  <wp:posOffset>1224915</wp:posOffset>
                </wp:positionH>
                <wp:positionV relativeFrom="paragraph">
                  <wp:posOffset>78003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70F90957" w:rsidR="00C07816" w:rsidRPr="000C7F3C" w:rsidRDefault="001D13A7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3A7" w:rsidRPr="001D13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3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A26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C2" w:rsidRPr="005A26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A26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のときに、</w:t>
                            </w:r>
                            <w:r w:rsidR="005A26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C2" w:rsidRPr="005A26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26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A26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C2" w:rsidRPr="005A26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5A26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  <w:r w:rsidR="005A26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C2" w:rsidRPr="005A26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A26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サタンの</w:t>
                            </w:r>
                            <w:r w:rsidR="005A26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C2" w:rsidRPr="005A26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5A26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="00C825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54F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ねのけて、</w:t>
                            </w:r>
                            <w:r w:rsidR="005A26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C2" w:rsidRPr="005A26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26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54F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ワンネスとなる</w:t>
                            </w:r>
                            <w:r w:rsidR="005A26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C2" w:rsidRPr="005A26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26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454F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5A26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26C2" w:rsidRPr="005A26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26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54F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6.45pt;margin-top:6.1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70F90957" w:rsidR="00C07816" w:rsidRPr="000C7F3C" w:rsidRDefault="001D13A7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3A7" w:rsidRPr="001D13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3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A26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C2" w:rsidRPr="005A26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A2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="00C825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のときに、</w:t>
                      </w:r>
                      <w:r w:rsidR="005A26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C2" w:rsidRPr="005A26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A2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C825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A26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C2" w:rsidRPr="005A26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れつ</w:t>
                            </w:r>
                          </w:rt>
                          <w:rubyBase>
                            <w:r w:rsidR="005A2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裂</w:t>
                            </w:r>
                          </w:rubyBase>
                        </w:ruby>
                      </w:r>
                      <w:r w:rsidR="00C825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</w:t>
                      </w:r>
                      <w:r w:rsidR="005A26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C2" w:rsidRPr="005A26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5A2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="00C825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サタンの</w:t>
                      </w:r>
                      <w:r w:rsidR="005A26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C2" w:rsidRPr="005A26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げき</w:t>
                            </w:r>
                          </w:rt>
                          <w:rubyBase>
                            <w:r w:rsidR="005A2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撃</w:t>
                            </w:r>
                          </w:rubyBase>
                        </w:ruby>
                      </w:r>
                      <w:r w:rsidR="00C825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54F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ねのけて、</w:t>
                      </w:r>
                      <w:r w:rsidR="005A26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C2" w:rsidRPr="005A26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A2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454F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ワンネスとなる</w:t>
                      </w:r>
                      <w:r w:rsidR="005A26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C2" w:rsidRPr="005A26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A2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454F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5A26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26C2" w:rsidRPr="005A26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A2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454F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1B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69DEFFC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AE7" w14:textId="1407E13C" w:rsidR="00C07816" w:rsidRPr="00454F28" w:rsidRDefault="00454F28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北アメリカ産業人大会３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9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" filled="f" stroked="f" strokeweight=".5pt">
                <v:textbox>
                  <w:txbxContent>
                    <w:p w14:paraId="62666AE7" w14:textId="1407E13C" w:rsidR="00C07816" w:rsidRPr="00454F28" w:rsidRDefault="00454F28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北アメリカ産業人大会３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9.7</w:t>
                      </w:r>
                    </w:p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M1mSH8XAgAANgQAAA4AAAAAAAAAAAAAAAAALgIAAGRycy9lMm9Eb2MueG1sUEsBAi0AFAAG&#10;AAgAAAAhAMhzq8rfAAAACAEAAA8AAAAAAAAAAAAAAAAAcQQAAGRycy9kb3ducmV2LnhtbFBLBQYA&#10;AAAABAAEAPMAAAB9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2DE7ED1F" w:rsidR="00CB5523" w:rsidRDefault="00F846BB" w:rsidP="00C07816">
      <w:pPr>
        <w:tabs>
          <w:tab w:val="left" w:pos="19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3E049117">
                <wp:simplePos x="0" y="0"/>
                <wp:positionH relativeFrom="column">
                  <wp:posOffset>105315</wp:posOffset>
                </wp:positionH>
                <wp:positionV relativeFrom="paragraph">
                  <wp:posOffset>39313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BF446" w14:textId="368AF78E" w:rsidR="00CD76D9" w:rsidRPr="00BD4CC2" w:rsidRDefault="007F4518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4518" w:rsidRPr="007F4518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7F4518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8" type="#_x0000_t202" style="position:absolute;margin-left:8.3pt;margin-top:3.1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" filled="f" stroked="f">
                <v:stroke joinstyle="round"/>
                <o:lock v:ext="edit" shapetype="t"/>
                <v:textbox>
                  <w:txbxContent>
                    <w:p w14:paraId="2E9BF446" w14:textId="368AF78E" w:rsidR="00CD76D9" w:rsidRPr="00BD4CC2" w:rsidRDefault="007F4518" w:rsidP="006A540C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4518" w:rsidRPr="007F4518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7F4518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15DF6CC4">
                <wp:simplePos x="0" y="0"/>
                <wp:positionH relativeFrom="margin">
                  <wp:posOffset>6107762</wp:posOffset>
                </wp:positionH>
                <wp:positionV relativeFrom="paragraph">
                  <wp:posOffset>-347696</wp:posOffset>
                </wp:positionV>
                <wp:extent cx="3882788" cy="1457325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788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B539" w14:textId="53B3D12D" w:rsidR="007F4518" w:rsidRDefault="00302007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をす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さまざま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ています。</w:t>
                            </w:r>
                          </w:p>
                          <w:p w14:paraId="3460AFEF" w14:textId="550F3CE7" w:rsidR="007F4518" w:rsidRDefault="00302007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さまざま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しゅ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種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</w:p>
                          <w:p w14:paraId="7CA0E50B" w14:textId="5282A643" w:rsidR="007F4518" w:rsidRPr="007F4518" w:rsidRDefault="00302007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ひとつにな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2007" w:rsidRP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020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F4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9" type="#_x0000_t202" style="position:absolute;margin-left:480.95pt;margin-top:-27.4pt;width:305.75pt;height:114.7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" filled="f" stroked="f" strokeweight=".5pt">
                <v:textbox>
                  <w:txbxContent>
                    <w:p w14:paraId="7462B539" w14:textId="53B3D12D" w:rsidR="007F4518" w:rsidRDefault="00302007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をす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さまざま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ています。</w:t>
                      </w:r>
                    </w:p>
                    <w:p w14:paraId="3460AFEF" w14:textId="550F3CE7" w:rsidR="007F4518" w:rsidRDefault="00302007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さまざま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しゅ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種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わり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役割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</w:p>
                    <w:p w14:paraId="7CA0E50B" w14:textId="5282A643" w:rsidR="007F4518" w:rsidRPr="007F4518" w:rsidRDefault="00302007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ひとつにな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2007" w:rsidRPr="0030200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020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7F4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7A4">
        <w:rPr>
          <w:noProof/>
        </w:rPr>
        <w:drawing>
          <wp:anchor distT="0" distB="0" distL="114300" distR="114300" simplePos="0" relativeHeight="255780861" behindDoc="1" locked="0" layoutInCell="1" allowOverlap="1" wp14:anchorId="07A564DD" wp14:editId="4E860FD5">
            <wp:simplePos x="0" y="0"/>
            <wp:positionH relativeFrom="column">
              <wp:posOffset>-90200</wp:posOffset>
            </wp:positionH>
            <wp:positionV relativeFrom="paragraph">
              <wp:posOffset>-576580</wp:posOffset>
            </wp:positionV>
            <wp:extent cx="5008275" cy="5543550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187" cy="555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AF473" w14:textId="1D226A04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09D54A8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55C4626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08BE0DC9" w:rsidR="00C07816" w:rsidRDefault="00C07816" w:rsidP="00C07816">
      <w:pPr>
        <w:rPr>
          <w:szCs w:val="20"/>
        </w:rPr>
      </w:pPr>
    </w:p>
    <w:p w14:paraId="58732A06" w14:textId="59DCC42A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1C69A6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6E47BA35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1348021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242A06F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28A0EE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341817C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3E48717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06CEA4C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69EC5A9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0BBE0D8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0E9DB9C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5D3EB9C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1D26585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F40658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6AE1093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30E33D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2B451C0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FCCEF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24A48A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521166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14C90F2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5A7AA97A" w:rsidR="00C07816" w:rsidRDefault="00E777C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2623" behindDoc="1" locked="0" layoutInCell="1" allowOverlap="1" wp14:anchorId="5A6C02EE" wp14:editId="7DA16275">
            <wp:simplePos x="0" y="0"/>
            <wp:positionH relativeFrom="column">
              <wp:posOffset>72390</wp:posOffset>
            </wp:positionH>
            <wp:positionV relativeFrom="paragraph">
              <wp:posOffset>167640</wp:posOffset>
            </wp:positionV>
            <wp:extent cx="5038725" cy="165664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67" cy="166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726D" w14:textId="6C35794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002FEC4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" filled="f" stroked="f" strokeweight=".5pt">
                <v:textbox>
                  <w:txbxContent>
                    <w:p w14:paraId="0A9FA20A" w14:textId="3002FEC4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1DAC9361" w:rsidR="005101AE" w:rsidRDefault="00F846BB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33E7E98E">
                <wp:simplePos x="0" y="0"/>
                <wp:positionH relativeFrom="column">
                  <wp:posOffset>1325245</wp:posOffset>
                </wp:positionH>
                <wp:positionV relativeFrom="paragraph">
                  <wp:posOffset>-168616</wp:posOffset>
                </wp:positionV>
                <wp:extent cx="27158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8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6EF4" w14:textId="2892B995" w:rsidR="00A90A4A" w:rsidRPr="00BD4CC2" w:rsidRDefault="002B1E32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オバデヤ24</w:t>
                            </w:r>
                            <w:r w:rsidR="000240B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240B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04.35pt;margin-top:-13.3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4C196EF4" w14:textId="2892B995" w:rsidR="00A90A4A" w:rsidRPr="00BD4CC2" w:rsidRDefault="002B1E32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オバデヤ24</w:t>
                      </w:r>
                      <w:r w:rsidR="000240B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0240B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="000240B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0240B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6647A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987135" behindDoc="1" locked="0" layoutInCell="1" allowOverlap="1" wp14:anchorId="7F24E182" wp14:editId="253DCCFE">
            <wp:simplePos x="0" y="0"/>
            <wp:positionH relativeFrom="column">
              <wp:posOffset>-4444</wp:posOffset>
            </wp:positionH>
            <wp:positionV relativeFrom="paragraph">
              <wp:posOffset>-605155</wp:posOffset>
            </wp:positionV>
            <wp:extent cx="4895850" cy="181926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4"/>
                    <a:stretch/>
                  </pic:blipFill>
                  <pic:spPr bwMode="auto">
                    <a:xfrm>
                      <a:off x="0" y="0"/>
                      <a:ext cx="4907844" cy="18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5DAA" w14:textId="638DA5AE" w:rsidR="002018C6" w:rsidRDefault="008B251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3772C108">
                <wp:simplePos x="0" y="0"/>
                <wp:positionH relativeFrom="margin">
                  <wp:posOffset>431658</wp:posOffset>
                </wp:positionH>
                <wp:positionV relativeFrom="paragraph">
                  <wp:posOffset>19704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E80FC4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4pt;margin-top:1.5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Z5QEAAKYDAAAOAAAAZHJzL2Uyb0RvYy54bWysU8tu2zAQvBfoPxC815KcxnE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" filled="f" stroked="f">
                <v:textbox inset="5.85pt,.7pt,5.85pt,.7pt">
                  <w:txbxContent>
                    <w:p w14:paraId="06C32AC4" w14:textId="68E9888B" w:rsidR="009B4116" w:rsidRPr="00E80FC4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82A88" w14:textId="078D818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55897BCC" w:rsidR="002018C6" w:rsidRPr="00484226" w:rsidRDefault="00661EFD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5A3D8694">
                <wp:simplePos x="0" y="0"/>
                <wp:positionH relativeFrom="column">
                  <wp:posOffset>1187744</wp:posOffset>
                </wp:positionH>
                <wp:positionV relativeFrom="paragraph">
                  <wp:posOffset>48241</wp:posOffset>
                </wp:positionV>
                <wp:extent cx="3657600" cy="545437"/>
                <wp:effectExtent l="0" t="0" r="0" b="762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45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2B212A48" w:rsidR="009B4116" w:rsidRPr="005B1CAC" w:rsidRDefault="000240B3" w:rsidP="003B26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40B3" w:rsidRP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240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D0940" w:rsidRPr="00BD09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5pt;margin-top:3.8pt;width:4in;height:42.9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2B212A48" w:rsidR="009B4116" w:rsidRPr="005B1CAC" w:rsidRDefault="000240B3" w:rsidP="003B26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40B3" w:rsidRP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240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BD0940" w:rsidRPr="00BD09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165F1F39" w:rsidR="002018C6" w:rsidRDefault="00F846BB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08304C6E">
                <wp:simplePos x="0" y="0"/>
                <wp:positionH relativeFrom="column">
                  <wp:posOffset>338455</wp:posOffset>
                </wp:positionH>
                <wp:positionV relativeFrom="paragraph">
                  <wp:posOffset>44942</wp:posOffset>
                </wp:positionV>
                <wp:extent cx="914400" cy="354330"/>
                <wp:effectExtent l="0" t="0" r="0" b="762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4BF53" w14:textId="05A2C2D6" w:rsidR="003473BC" w:rsidRDefault="002B1E32" w:rsidP="003473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E32" w:rsidRPr="002B1E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2B1E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E32" w:rsidRPr="002B1E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B1E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3028C73" w14:textId="7DE0355B" w:rsidR="009B4116" w:rsidRPr="004207A4" w:rsidRDefault="002B1E32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6.65pt;margin-top:3.55pt;width:1in;height:27.9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64BF53" w14:textId="05A2C2D6" w:rsidR="003473BC" w:rsidRDefault="002B1E32" w:rsidP="003473B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E32" w:rsidRPr="002B1E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2B1E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E32" w:rsidRPr="002B1E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B1E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3028C73" w14:textId="7DE0355B" w:rsidR="009B4116" w:rsidRPr="004207A4" w:rsidRDefault="002B1E32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7184083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71B13E" w14:textId="4C259E9B" w:rsidR="002018C6" w:rsidRPr="00D3141A" w:rsidRDefault="002018C6" w:rsidP="002018C6">
      <w:pPr>
        <w:rPr>
          <w:sz w:val="20"/>
          <w:szCs w:val="20"/>
        </w:rPr>
      </w:pPr>
    </w:p>
    <w:p w14:paraId="50A9673F" w14:textId="5A42834A" w:rsidR="002018C6" w:rsidRDefault="0049749B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130CCBA7">
                <wp:simplePos x="0" y="0"/>
                <wp:positionH relativeFrom="column">
                  <wp:posOffset>484884</wp:posOffset>
                </wp:positionH>
                <wp:positionV relativeFrom="paragraph">
                  <wp:posOffset>29930</wp:posOffset>
                </wp:positionV>
                <wp:extent cx="4210334" cy="3333115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334" cy="333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F2B29" w14:textId="6DE22793" w:rsidR="002B1E32" w:rsidRPr="002B1E32" w:rsidRDefault="00E60C6E" w:rsidP="002B1E3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です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からだ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やされるように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ります。また、みことば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す。さらに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くまったオバデヤが、こ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った人です。</w:t>
                            </w:r>
                          </w:p>
                          <w:p w14:paraId="6E5EC704" w14:textId="3E3028F3" w:rsidR="002B1E32" w:rsidRPr="002B1E32" w:rsidRDefault="00BD0940" w:rsidP="002B1E3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システムを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しょう。まず、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あるように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くださり、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ど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ぐ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332008EF" w14:textId="77D04FA9" w:rsidR="00536134" w:rsidRPr="00C71B4C" w:rsidRDefault="002B1E32" w:rsidP="002B1E32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2"/>
                                <w:szCs w:val="12"/>
                              </w:rPr>
                            </w:pPr>
                            <w:r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のことをイエス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ゆだねましょう。オバデヤ</w:t>
                            </w:r>
                            <w:r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E60C6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0C6E" w:rsidRPr="00E60C6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0C6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システム</w:t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FD7A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7A3F" w:rsidRPr="00FD7A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D7A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="00BD094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38.2pt;margin-top:2.35pt;width:331.5pt;height:262.4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" filled="f" stroked="f">
                <v:textbox inset="5.85pt,.7pt,5.85pt,.7pt">
                  <w:txbxContent>
                    <w:p w14:paraId="54BF2B29" w14:textId="6DE22793" w:rsidR="002B1E32" w:rsidRPr="002B1E32" w:rsidRDefault="00E60C6E" w:rsidP="002B1E3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く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・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げて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が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です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ば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の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ましい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けでなく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からだ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で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やされるように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ります。また、みことば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す。さらに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37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す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くまったオバデヤが、こ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った人です。</w:t>
                      </w:r>
                    </w:p>
                    <w:p w14:paraId="6E5EC704" w14:textId="3E3028F3" w:rsidR="002B1E32" w:rsidRPr="002B1E32" w:rsidRDefault="00BD0940" w:rsidP="002B1E3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4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を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システムを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しょう。まず、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4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あるように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くださり、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4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D7A3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ど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る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ようになるでしょう。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ぐ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D7A3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くださる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332008EF" w14:textId="77D04FA9" w:rsidR="00536134" w:rsidRPr="00C71B4C" w:rsidRDefault="002B1E32" w:rsidP="002B1E32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2"/>
                          <w:szCs w:val="12"/>
                        </w:rPr>
                      </w:pPr>
                      <w:r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のことをイエス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・</w:t>
                      </w:r>
                      <w:r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キリスト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ゆだねましょう。オバデヤ</w:t>
                      </w:r>
                      <w:r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ように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て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けの</w:t>
                      </w:r>
                      <w:r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4</w:t>
                      </w:r>
                      <w:r w:rsidR="00E60C6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0C6E" w:rsidRPr="00E60C6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0C6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</w:t>
                      </w:r>
                      <w:r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システム</w:t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 w:rsidR="00FD7A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7A3F" w:rsidRPr="00FD7A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D7A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くださる</w:t>
                      </w:r>
                      <w:r w:rsidR="00BD094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7D4B957C" w:rsidR="002018C6" w:rsidRDefault="002018C6" w:rsidP="002018C6">
      <w:pPr>
        <w:rPr>
          <w:sz w:val="20"/>
          <w:szCs w:val="20"/>
        </w:rPr>
      </w:pP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70E48A07" w14:textId="34267474" w:rsidR="002018C6" w:rsidRDefault="002018C6" w:rsidP="002018C6">
      <w:pPr>
        <w:rPr>
          <w:sz w:val="20"/>
          <w:szCs w:val="20"/>
        </w:rPr>
      </w:pPr>
    </w:p>
    <w:p w14:paraId="7891C79F" w14:textId="428F3B7A" w:rsidR="00EF256A" w:rsidRDefault="006647A4" w:rsidP="002018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978943" behindDoc="1" locked="0" layoutInCell="1" allowOverlap="1" wp14:anchorId="53D714CD" wp14:editId="50F9EFC9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4896208" cy="27336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17F8" w14:textId="1FC6B52B" w:rsidR="002018C6" w:rsidRDefault="002018C6" w:rsidP="002018C6">
      <w:pPr>
        <w:rPr>
          <w:sz w:val="20"/>
          <w:szCs w:val="20"/>
        </w:rPr>
      </w:pPr>
    </w:p>
    <w:p w14:paraId="54F44E73" w14:textId="135ED08F" w:rsidR="002018C6" w:rsidRDefault="002018C6" w:rsidP="002018C6">
      <w:pPr>
        <w:rPr>
          <w:sz w:val="20"/>
          <w:szCs w:val="20"/>
        </w:rPr>
      </w:pPr>
    </w:p>
    <w:p w14:paraId="3B7264F3" w14:textId="497FAFFC" w:rsidR="002018C6" w:rsidRDefault="00933E70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3ADC19D7">
                <wp:simplePos x="0" y="0"/>
                <wp:positionH relativeFrom="column">
                  <wp:posOffset>374650</wp:posOffset>
                </wp:positionH>
                <wp:positionV relativeFrom="paragraph">
                  <wp:posOffset>67463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5.3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75A0A76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6A22DA9" w:rsidR="002018C6" w:rsidRDefault="00933E7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61EB468D">
                <wp:simplePos x="0" y="0"/>
                <wp:positionH relativeFrom="column">
                  <wp:posOffset>1147445</wp:posOffset>
                </wp:positionH>
                <wp:positionV relativeFrom="paragraph">
                  <wp:posOffset>184226</wp:posOffset>
                </wp:positionV>
                <wp:extent cx="3755619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61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56C78EA8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01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="00B76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E7A" w:rsidRPr="00B76E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76E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システムの</w:t>
                            </w:r>
                            <w:r w:rsidR="00B76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E7A" w:rsidRPr="00B76E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6E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この</w:t>
                            </w:r>
                            <w:r w:rsidR="00B76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E7A" w:rsidRPr="00B76E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76E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76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E7A" w:rsidRPr="00B76E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76E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B76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E7A" w:rsidRPr="00B76E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せ</w:t>
                                  </w:r>
                                </w:rt>
                                <w:rubyBase>
                                  <w:r w:rsidR="00B76E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B76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E7A" w:rsidRPr="00B76E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76E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まことの</w:t>
                            </w:r>
                            <w:r w:rsidR="00B76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E7A" w:rsidRPr="00B76E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6E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 w:rsidR="00B76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E7A" w:rsidRPr="00B76E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76E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76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E7A" w:rsidRPr="00B76E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76E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0.35pt;margin-top:14.5pt;width:295.7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56C78EA8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01C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4</w:t>
                      </w:r>
                      <w:r w:rsidR="00B76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E7A" w:rsidRPr="00B76E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76E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101C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システムの</w:t>
                      </w:r>
                      <w:r w:rsidR="00B76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E7A" w:rsidRPr="00B76E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76E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101C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この</w:t>
                      </w:r>
                      <w:r w:rsidR="00B76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E7A" w:rsidRPr="00B76E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76E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B76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E7A" w:rsidRPr="00B76E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B76E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101C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B76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E7A" w:rsidRPr="00B76E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せ</w:t>
                            </w:r>
                          </w:rt>
                          <w:rubyBase>
                            <w:r w:rsidR="00B76E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世</w:t>
                            </w:r>
                          </w:rubyBase>
                        </w:ruby>
                      </w:r>
                      <w:r w:rsidR="00B76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E7A" w:rsidRPr="00B76E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B76E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101C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まことの</w:t>
                      </w:r>
                      <w:r w:rsidR="00B76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E7A" w:rsidRPr="00B76E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76E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101C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 w:rsidR="00B76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E7A" w:rsidRPr="00B76E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76E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101C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76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E7A" w:rsidRPr="00B76E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76E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101C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CE41E9B">
                <wp:simplePos x="0" y="0"/>
                <wp:positionH relativeFrom="column">
                  <wp:posOffset>377088</wp:posOffset>
                </wp:positionH>
                <wp:positionV relativeFrom="paragraph">
                  <wp:posOffset>336474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29.7pt;margin-top:26.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1C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202BE3AD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4EB" w14:textId="67530457" w:rsidR="00B779E8" w:rsidRPr="002670E2" w:rsidRDefault="00101CDA" w:rsidP="00B779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B779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B0192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14:paraId="2DB97716" w14:textId="18BF36C8" w:rsidR="009B4116" w:rsidRPr="00B779E8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n0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0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" filled="f" stroked="f" strokeweight=".5pt">
                <v:textbox>
                  <w:txbxContent>
                    <w:p w14:paraId="7AA554EB" w14:textId="67530457" w:rsidR="00B779E8" w:rsidRPr="002670E2" w:rsidRDefault="00101CDA" w:rsidP="00B779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B779E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779E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B779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B0192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</w:t>
                      </w:r>
                    </w:p>
                    <w:p w14:paraId="2DB97716" w14:textId="18BF36C8" w:rsidR="009B4116" w:rsidRPr="00B779E8" w:rsidRDefault="009B4116" w:rsidP="002018C6"/>
                  </w:txbxContent>
                </v:textbox>
              </v:shape>
            </w:pict>
          </mc:Fallback>
        </mc:AlternateContent>
      </w:r>
    </w:p>
    <w:p w14:paraId="7361DAF0" w14:textId="1A346BEA" w:rsidR="00A57362" w:rsidRDefault="00F846B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34C40936">
                <wp:simplePos x="0" y="0"/>
                <wp:positionH relativeFrom="column">
                  <wp:posOffset>1138479</wp:posOffset>
                </wp:positionH>
                <wp:positionV relativeFrom="paragraph">
                  <wp:posOffset>-361343</wp:posOffset>
                </wp:positionV>
                <wp:extent cx="3904047" cy="1475105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47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5545" w14:textId="77777777" w:rsidR="00F846BB" w:rsidRDefault="00101CDA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ハブ</w:t>
                            </w:r>
                            <w:r w:rsidR="00BE6E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E6E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</w:t>
                            </w:r>
                            <w:r w:rsidR="00BE6E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E6E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E6E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E6E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かけています。</w:t>
                            </w:r>
                          </w:p>
                          <w:p w14:paraId="7B2886F2" w14:textId="77777777" w:rsidR="00F846BB" w:rsidRDefault="00BE6E58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</w:t>
                            </w:r>
                            <w:r w:rsidR="00F846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できる</w:t>
                            </w:r>
                            <w:r w:rsidR="00101C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ころはどこでしょうか。</w:t>
                            </w:r>
                          </w:p>
                          <w:p w14:paraId="1CA23677" w14:textId="565A7490" w:rsidR="00101CDA" w:rsidRDefault="00BE6E58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846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めいろ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53AAB410" w14:textId="55E9A40C" w:rsidR="00101CDA" w:rsidRPr="00B07D0E" w:rsidRDefault="00101CDA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オバデヤが24</w:t>
                            </w:r>
                            <w:r w:rsidR="00BE6E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E6E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ことを</w:t>
                            </w:r>
                            <w:r w:rsidR="00BE6E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E58" w:rsidRP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E6E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89.65pt;margin-top:-28.45pt;width:307.4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" filled="f" stroked="f" strokeweight=".5pt">
                <v:textbox>
                  <w:txbxContent>
                    <w:p w14:paraId="6FCE5545" w14:textId="77777777" w:rsidR="00F846BB" w:rsidRDefault="00101CDA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ハブ</w:t>
                      </w:r>
                      <w:r w:rsidR="00BE6E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E6E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んたい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</w:t>
                      </w:r>
                      <w:r w:rsidR="00BE6E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E6E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預</w:t>
                            </w:r>
                          </w:rubyBase>
                        </w:ruby>
                      </w:r>
                      <w:r w:rsidR="00BE6E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しゃ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E6E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かけています。</w:t>
                      </w:r>
                    </w:p>
                    <w:p w14:paraId="7B2886F2" w14:textId="77777777" w:rsidR="00F846BB" w:rsidRDefault="00BE6E58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101C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</w:t>
                      </w:r>
                      <w:r w:rsidR="00F846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できる</w:t>
                      </w:r>
                      <w:r w:rsidR="00101C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ころはどこでしょうか。</w:t>
                      </w:r>
                    </w:p>
                    <w:p w14:paraId="1CA23677" w14:textId="565A7490" w:rsidR="00101CDA" w:rsidRDefault="00BE6E58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しゃ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者</w:t>
                            </w:r>
                          </w:rubyBase>
                        </w:ruby>
                      </w:r>
                      <w:r w:rsidR="00101C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F846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="00101C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めいろ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101C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53AAB410" w14:textId="55E9A40C" w:rsidR="00101CDA" w:rsidRPr="00B07D0E" w:rsidRDefault="00101CDA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オバデヤが24</w:t>
                      </w:r>
                      <w:r w:rsidR="00BE6E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BE6E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ことを</w:t>
                      </w:r>
                      <w:r w:rsidR="00BE6E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E58" w:rsidRPr="00BE6E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BE6E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384376C0">
                <wp:simplePos x="0" y="0"/>
                <wp:positionH relativeFrom="column">
                  <wp:posOffset>201295</wp:posOffset>
                </wp:positionH>
                <wp:positionV relativeFrom="paragraph">
                  <wp:posOffset>64267</wp:posOffset>
                </wp:positionV>
                <wp:extent cx="694706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470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2FA7C" w14:textId="573E74AF" w:rsidR="001F01C9" w:rsidRPr="00BD4CC2" w:rsidRDefault="00101CDA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15.85pt;margin-top:5.05pt;width:54.7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57E2FA7C" w14:textId="573E74AF" w:rsidR="001F01C9" w:rsidRPr="00BD4CC2" w:rsidRDefault="00101CDA" w:rsidP="00C5240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6647A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88159" behindDoc="1" locked="0" layoutInCell="1" allowOverlap="1" wp14:anchorId="0A03BC93" wp14:editId="35752F54">
            <wp:simplePos x="0" y="0"/>
            <wp:positionH relativeFrom="column">
              <wp:posOffset>-4445</wp:posOffset>
            </wp:positionH>
            <wp:positionV relativeFrom="paragraph">
              <wp:posOffset>-490700</wp:posOffset>
            </wp:positionV>
            <wp:extent cx="4870590" cy="5391150"/>
            <wp:effectExtent l="0" t="0" r="635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9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2612181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7DD812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0845F17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72E2479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1FD65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2505B9C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13E9A4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0CDE70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4D32699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2D8019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7179552C" w:rsidR="00A57362" w:rsidRDefault="00CC6CA5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5215" behindDoc="0" locked="0" layoutInCell="1" allowOverlap="1" wp14:anchorId="10DC85E6" wp14:editId="28FA05D8">
                <wp:simplePos x="0" y="0"/>
                <wp:positionH relativeFrom="column">
                  <wp:posOffset>393421</wp:posOffset>
                </wp:positionH>
                <wp:positionV relativeFrom="paragraph">
                  <wp:posOffset>109907</wp:posOffset>
                </wp:positionV>
                <wp:extent cx="552297" cy="292608"/>
                <wp:effectExtent l="0" t="0" r="0" b="0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2297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F9F8E" w14:textId="2586A7CC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85E6" id="_x0000_s1063" type="#_x0000_t202" style="position:absolute;margin-left:31pt;margin-top:8.65pt;width:43.5pt;height:23.05pt;z-index:2569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42EF9F8E" w14:textId="2586A7CC" w:rsidR="00CC6CA5" w:rsidRP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2F9DEA0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5ED3B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1E0C1E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3A83DA6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2B04B8B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0AC31E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62A16E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1ED8B3B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7529FB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717FDE0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56C55AB1" w:rsidR="00A57362" w:rsidRDefault="00CC6CA5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7263" behindDoc="0" locked="0" layoutInCell="1" allowOverlap="1" wp14:anchorId="72ABC7C7" wp14:editId="3C5E4BA0">
                <wp:simplePos x="0" y="0"/>
                <wp:positionH relativeFrom="column">
                  <wp:posOffset>3135046</wp:posOffset>
                </wp:positionH>
                <wp:positionV relativeFrom="paragraph">
                  <wp:posOffset>92354</wp:posOffset>
                </wp:positionV>
                <wp:extent cx="552297" cy="292608"/>
                <wp:effectExtent l="0" t="0" r="0" b="0"/>
                <wp:wrapNone/>
                <wp:docPr id="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2297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1C77" w14:textId="51F8ABFC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C7C7" id="_x0000_s1064" type="#_x0000_t202" style="position:absolute;margin-left:246.85pt;margin-top:7.25pt;width:43.5pt;height:23.05pt;z-index:25690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0D361C77" w14:textId="51F8ABFC" w:rsidR="00CC6CA5" w:rsidRP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4E41F817" w14:textId="183FFC6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147C3A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C8BF27D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D888A6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A3395D8" w:rsidR="00A57362" w:rsidRDefault="00E777C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4671" behindDoc="1" locked="0" layoutInCell="1" allowOverlap="1" wp14:anchorId="013CE263" wp14:editId="79D68A8A">
            <wp:simplePos x="0" y="0"/>
            <wp:positionH relativeFrom="column">
              <wp:posOffset>10594</wp:posOffset>
            </wp:positionH>
            <wp:positionV relativeFrom="paragraph">
              <wp:posOffset>74295</wp:posOffset>
            </wp:positionV>
            <wp:extent cx="5038725" cy="1656640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2834E1F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1164C30B">
                <wp:simplePos x="0" y="0"/>
                <wp:positionH relativeFrom="margin">
                  <wp:posOffset>5520690</wp:posOffset>
                </wp:positionH>
                <wp:positionV relativeFrom="paragraph">
                  <wp:posOffset>164437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5" type="#_x0000_t202" style="position:absolute;margin-left:434.7pt;margin-top:12.95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638737FF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9BAFCBE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6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" filled="f" stroked="f" strokeweight=".5pt">
                <v:textbox>
                  <w:txbxContent>
                    <w:p w14:paraId="1DB85A72" w14:textId="39BAFCBE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6013AF8A" w:rsidR="009D1324" w:rsidRDefault="00F91398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487971ED">
                <wp:simplePos x="0" y="0"/>
                <wp:positionH relativeFrom="column">
                  <wp:posOffset>1516039</wp:posOffset>
                </wp:positionH>
                <wp:positionV relativeFrom="paragraph">
                  <wp:posOffset>-293275</wp:posOffset>
                </wp:positionV>
                <wp:extent cx="3166110" cy="600170"/>
                <wp:effectExtent l="0" t="0" r="0" b="9525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0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8F771" w14:textId="6CC05398" w:rsidR="002D794A" w:rsidRDefault="002B1E32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は</w:t>
                            </w:r>
                          </w:p>
                          <w:p w14:paraId="2953DEFD" w14:textId="016A0CCC" w:rsidR="002B1E32" w:rsidRPr="00BD4CC2" w:rsidRDefault="005846FF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せ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B1E32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2B1E32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7" type="#_x0000_t202" style="position:absolute;margin-left:119.35pt;margin-top:-23.1pt;width:249.3pt;height:47.2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19B8F771" w14:textId="6CC05398" w:rsidR="002D794A" w:rsidRDefault="002B1E32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レムナントは</w:t>
                      </w:r>
                    </w:p>
                    <w:p w14:paraId="2953DEFD" w14:textId="016A0CCC" w:rsidR="002B1E32" w:rsidRPr="00BD4CC2" w:rsidRDefault="005846FF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せ</w:t>
                            </w:r>
                          </w:rt>
                          <w:rubyBase>
                            <w:r w:rsidR="005846F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かいふくいん</w:t>
                            </w:r>
                          </w:rt>
                          <w:rubyBase>
                            <w:r w:rsidR="005846F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846F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 w:rsidR="002B1E32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うつわ</w:t>
                            </w:r>
                          </w:rt>
                          <w:rubyBase>
                            <w:r w:rsidR="005846F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器</w:t>
                            </w:r>
                          </w:rubyBase>
                        </w:ruby>
                      </w:r>
                      <w:r w:rsidR="002B1E32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56363B">
        <w:rPr>
          <w:noProof/>
        </w:rPr>
        <w:drawing>
          <wp:anchor distT="0" distB="0" distL="114300" distR="114300" simplePos="0" relativeHeight="256989183" behindDoc="1" locked="0" layoutInCell="1" allowOverlap="1" wp14:anchorId="4A282FDD" wp14:editId="69E53B87">
            <wp:simplePos x="0" y="0"/>
            <wp:positionH relativeFrom="column">
              <wp:posOffset>52704</wp:posOffset>
            </wp:positionH>
            <wp:positionV relativeFrom="paragraph">
              <wp:posOffset>-586106</wp:posOffset>
            </wp:positionV>
            <wp:extent cx="5116461" cy="1724025"/>
            <wp:effectExtent l="0" t="0" r="825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40" cy="172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21483901" w:rsidR="009D1324" w:rsidRDefault="00652CED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3A066CEA">
                <wp:simplePos x="0" y="0"/>
                <wp:positionH relativeFrom="margin">
                  <wp:posOffset>531627</wp:posOffset>
                </wp:positionH>
                <wp:positionV relativeFrom="paragraph">
                  <wp:posOffset>33845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8" type="#_x0000_t202" style="position:absolute;margin-left:41.85pt;margin-top:2.6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i49Q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" filled="f" stroked="f">
                <v:textbox inset="5.85pt,.7pt,5.85pt,.7pt">
                  <w:txbxContent>
                    <w:p w14:paraId="5A570EE0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64650" w14:textId="0395C7C8" w:rsidR="009D1324" w:rsidRDefault="009D1324" w:rsidP="009D1324">
      <w:pPr>
        <w:rPr>
          <w:szCs w:val="18"/>
        </w:rPr>
      </w:pPr>
    </w:p>
    <w:p w14:paraId="49E42B5A" w14:textId="33E4B404" w:rsidR="009D1324" w:rsidRDefault="00F913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22E2B6E7">
                <wp:simplePos x="0" y="0"/>
                <wp:positionH relativeFrom="column">
                  <wp:posOffset>1200832</wp:posOffset>
                </wp:positionH>
                <wp:positionV relativeFrom="paragraph">
                  <wp:posOffset>93374</wp:posOffset>
                </wp:positionV>
                <wp:extent cx="3771900" cy="478155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581EE64B" w:rsidR="009D1324" w:rsidRPr="009E54A0" w:rsidRDefault="00101CDA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01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 w:rsidR="005846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5846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101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5846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01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5846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01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846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01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846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101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 w:rsidR="005846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01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 w:rsidR="005846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46FF" w:rsidRP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846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1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9" alt="01-1back" style="position:absolute;margin-left:94.55pt;margin-top:7.35pt;width:297pt;height:37.6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581EE64B" w:rsidR="009D1324" w:rsidRPr="009E54A0" w:rsidRDefault="00101CDA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01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 w:rsidR="005846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5846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101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5846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01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5846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01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846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01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846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101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 w:rsidR="005846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01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 w:rsidR="005846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46FF" w:rsidRP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846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01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7AFE5211">
                <wp:simplePos x="0" y="0"/>
                <wp:positionH relativeFrom="column">
                  <wp:posOffset>404192</wp:posOffset>
                </wp:positionH>
                <wp:positionV relativeFrom="paragraph">
                  <wp:posOffset>96861</wp:posOffset>
                </wp:positionV>
                <wp:extent cx="817245" cy="434975"/>
                <wp:effectExtent l="0" t="0" r="0" b="3175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AD3B" w14:textId="27AFE8B9" w:rsidR="003B269C" w:rsidRDefault="002B1E32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E32" w:rsidRPr="002B1E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B1E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5B77ED1" w14:textId="1DDC2314" w:rsidR="009D1324" w:rsidRDefault="002B1E32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70" alt="01-1back" style="position:absolute;margin-left:31.85pt;margin-top:7.65pt;width:64.35pt;height:34.2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63AD3B" w14:textId="27AFE8B9" w:rsidR="003B269C" w:rsidRDefault="002B1E32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E32" w:rsidRPr="002B1E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2B1E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5B77ED1" w14:textId="1DDC2314" w:rsidR="009D1324" w:rsidRDefault="002B1E32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15FEFB0" w14:textId="74D8954D" w:rsidR="009D1324" w:rsidRDefault="009D1324" w:rsidP="009D1324">
      <w:pPr>
        <w:rPr>
          <w:sz w:val="20"/>
          <w:szCs w:val="20"/>
        </w:rPr>
      </w:pPr>
    </w:p>
    <w:p w14:paraId="687B2487" w14:textId="080B8F53" w:rsidR="009D1324" w:rsidRDefault="009D1324" w:rsidP="009D1324">
      <w:pPr>
        <w:rPr>
          <w:sz w:val="20"/>
          <w:szCs w:val="20"/>
        </w:rPr>
      </w:pPr>
    </w:p>
    <w:p w14:paraId="573536F8" w14:textId="6A11C5D7" w:rsidR="009D1324" w:rsidRDefault="009D1324" w:rsidP="009D1324">
      <w:pPr>
        <w:rPr>
          <w:sz w:val="20"/>
          <w:szCs w:val="20"/>
        </w:rPr>
      </w:pPr>
    </w:p>
    <w:p w14:paraId="2F8A9F76" w14:textId="4A028986" w:rsidR="009D1324" w:rsidRDefault="0039126A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1A89CDED">
                <wp:simplePos x="0" y="0"/>
                <wp:positionH relativeFrom="column">
                  <wp:posOffset>532130</wp:posOffset>
                </wp:positionH>
                <wp:positionV relativeFrom="paragraph">
                  <wp:posOffset>36091</wp:posOffset>
                </wp:positionV>
                <wp:extent cx="4149725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D649" w14:textId="7C37EC56" w:rsidR="002B1E32" w:rsidRPr="002B1E32" w:rsidRDefault="007C2B55" w:rsidP="007C2B55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2B55" w:rsidRPr="007C2B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7C2B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なに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2B55" w:rsidRPr="007C2B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C2B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2B55" w:rsidRPr="007C2B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C2B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="00F913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9139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398" w:rsidRPr="00F9139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9139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F913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2B55" w:rsidRPr="007C2B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C2B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2B55" w:rsidRPr="007C2B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7C2B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によ</w:t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ることができます。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るなら、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ります。このように</w:t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レムナントは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101C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BC2C0DF" w14:textId="7E6681D1" w:rsidR="002B1E32" w:rsidRPr="002B1E32" w:rsidRDefault="00101CDA" w:rsidP="002B1E3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ころから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もかかわらず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ねたまれて、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たが、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あったエジプト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4B7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ておられる</w:t>
                            </w:r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あかし</w:t>
                            </w:r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98ADC9B" w14:textId="03D67B79" w:rsidR="009D1324" w:rsidRPr="00C71B4C" w:rsidRDefault="00A34B76" w:rsidP="002B1E3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いようにしましょう。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102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026" w:rsidRPr="00CA102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A102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D6C2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C27" w:rsidRPr="003D6C2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6C2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D6C2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C27" w:rsidRPr="003D6C2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6C2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D6C2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C27" w:rsidRPr="003D6C2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D6C2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3D6C2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C27" w:rsidRPr="003D6C2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D6C2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D6C2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C27" w:rsidRPr="003D6C2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D6C2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B76" w:rsidRPr="00A34B7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34B7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3D6C2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C27" w:rsidRPr="003D6C2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6C2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D6C2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C27" w:rsidRPr="003D6C2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3D6C2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D6C2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C27" w:rsidRPr="003D6C2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3D6C2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3D6C2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6C27" w:rsidRPr="003D6C2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D6C2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2B1E32" w:rsidRPr="002B1E3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1" type="#_x0000_t202" style="position:absolute;margin-left:41.9pt;margin-top:2.85pt;width:326.75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" filled="f" stroked="f">
                <v:textbox inset="5.85pt,.7pt,5.85pt,.7pt">
                  <w:txbxContent>
                    <w:p w14:paraId="5BC2D649" w14:textId="7C37EC56" w:rsidR="002B1E32" w:rsidRPr="002B1E32" w:rsidRDefault="007C2B55" w:rsidP="007C2B55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2B55" w:rsidRPr="007C2B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7C2B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なに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2B55" w:rsidRPr="007C2B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C2B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2B55" w:rsidRPr="007C2B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C2B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る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め</w:t>
                      </w:r>
                      <w:r w:rsidR="00F913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F9139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398" w:rsidRPr="00F9139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913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F913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2B55" w:rsidRPr="007C2B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C2B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2B55" w:rsidRPr="007C2B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7C2B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る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によ</w:t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、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ることができます。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くて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も</w:t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るなら、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ります。このように</w:t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レムナントは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101C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くださった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BC2C0DF" w14:textId="7E6681D1" w:rsidR="002B1E32" w:rsidRPr="002B1E32" w:rsidRDefault="00101CDA" w:rsidP="002B1E3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の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ころから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った</w:t>
                      </w:r>
                      <w:r w:rsidR="00A34B7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もかかわらず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ました。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ねたまれて、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れ、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たが、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つも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る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た。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あったエジプト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を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、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うふく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裕福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、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の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る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34B7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ておられる</w:t>
                      </w:r>
                      <w:r w:rsidR="00A34B7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を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あかし</w:t>
                      </w:r>
                      <w:r w:rsidR="00A34B7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98ADC9B" w14:textId="03D67B79" w:rsidR="009D1324" w:rsidRPr="00C71B4C" w:rsidRDefault="00A34B76" w:rsidP="002B1E3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のように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を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いる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いようにしましょう。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に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た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て、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37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やして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ミットとして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CA102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026" w:rsidRPr="00CA102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CA102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3D6C2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C27" w:rsidRPr="003D6C2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D6C2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3D6C2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C27" w:rsidRPr="003D6C2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D6C2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3D6C2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C27" w:rsidRPr="003D6C2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D6C2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た</w:t>
                      </w:r>
                      <w:r w:rsidR="003D6C2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C27" w:rsidRPr="003D6C2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D6C2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3D6C2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C27" w:rsidRPr="003D6C2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D6C2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B76" w:rsidRPr="00A34B7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A34B7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3D6C2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C27" w:rsidRPr="003D6C2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6C2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3D6C2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C27" w:rsidRPr="003D6C2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3D6C2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3D6C2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C27" w:rsidRPr="003D6C2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3D6C2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 w:rsidR="003D6C2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6C27" w:rsidRPr="003D6C2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D6C2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A53EEB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くださる</w:t>
                      </w:r>
                      <w:r w:rsidR="002B1E32" w:rsidRPr="002B1E3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555AFBB6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2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7CFB268A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79D400CD" w:rsidR="009D1324" w:rsidRDefault="009D1324" w:rsidP="009D1324">
      <w:pPr>
        <w:rPr>
          <w:sz w:val="20"/>
          <w:szCs w:val="20"/>
        </w:rPr>
      </w:pPr>
    </w:p>
    <w:p w14:paraId="7381E66D" w14:textId="101B4E6F" w:rsidR="009D1324" w:rsidRDefault="006647A4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980991" behindDoc="1" locked="0" layoutInCell="1" allowOverlap="1" wp14:anchorId="188CD96D" wp14:editId="3D6329D7">
            <wp:simplePos x="0" y="0"/>
            <wp:positionH relativeFrom="column">
              <wp:posOffset>57150</wp:posOffset>
            </wp:positionH>
            <wp:positionV relativeFrom="paragraph">
              <wp:posOffset>57985</wp:posOffset>
            </wp:positionV>
            <wp:extent cx="4896208" cy="27336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45E2EC92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36E1D0FD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26949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3A838919" w:rsidR="009D1324" w:rsidRDefault="00C52D7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72799" behindDoc="0" locked="0" layoutInCell="1" allowOverlap="1" wp14:anchorId="1B36BF7E" wp14:editId="09A2AA0F">
                <wp:simplePos x="0" y="0"/>
                <wp:positionH relativeFrom="margin">
                  <wp:posOffset>5760720</wp:posOffset>
                </wp:positionH>
                <wp:positionV relativeFrom="paragraph">
                  <wp:posOffset>760095</wp:posOffset>
                </wp:positionV>
                <wp:extent cx="4359502" cy="2381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9A9F" w14:textId="77777777" w:rsidR="00C52D79" w:rsidRPr="00700BBC" w:rsidRDefault="00C52D79" w:rsidP="00C52D79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C27A1C6" w14:textId="77777777" w:rsidR="00C52D79" w:rsidRPr="00C57155" w:rsidRDefault="00C52D79" w:rsidP="00C52D7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BF7E" id="テキスト ボックス 29" o:spid="_x0000_s1073" type="#_x0000_t202" style="position:absolute;margin-left:453.6pt;margin-top:59.85pt;width:343.25pt;height:18.75pt;z-index:256972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zg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" filled="f" stroked="f" strokeweight=".5pt">
                <v:textbox>
                  <w:txbxContent>
                    <w:p w14:paraId="54BB9A9F" w14:textId="77777777" w:rsidR="00C52D79" w:rsidRPr="00700BBC" w:rsidRDefault="00C52D79" w:rsidP="00C52D79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C27A1C6" w14:textId="77777777" w:rsidR="00C52D79" w:rsidRPr="00C57155" w:rsidRDefault="00C52D79" w:rsidP="00C52D7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C9F"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7F78B8B8">
                <wp:simplePos x="0" y="0"/>
                <wp:positionH relativeFrom="column">
                  <wp:posOffset>1221105</wp:posOffset>
                </wp:positionH>
                <wp:positionV relativeFrom="paragraph">
                  <wp:posOffset>52705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78603775" w:rsidR="009D1324" w:rsidRDefault="003101B1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ことを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53E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</w:t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サミットとして</w:t>
                            </w:r>
                            <w:r w:rsidR="00834E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4EE9" w:rsidRPr="00834E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34E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ください。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4" alt="01-1back" style="position:absolute;margin-left:96.15pt;margin-top:4.1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pC8A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78603775" w:rsidR="009D1324" w:rsidRDefault="003101B1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ちょう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貴重</w:t>
                            </w:r>
                          </w:rubyBase>
                        </w:ruby>
                      </w:r>
                      <w:r w:rsidR="00A53E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から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宝</w:t>
                            </w:r>
                          </w:rubyBase>
                        </w:ruby>
                      </w:r>
                      <w:r w:rsidR="00A53E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A53E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A53E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="00A53E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A53E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ことを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A53E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A53E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="00A53E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A53E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A53E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</w:t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サミットとして</w:t>
                      </w:r>
                      <w:r w:rsidR="00834E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4EE9" w:rsidRPr="00834E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34E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ください。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76C5" w14:textId="47CCE77A" w:rsidR="0005244E" w:rsidRPr="002670E2" w:rsidRDefault="000F076F" w:rsidP="0005244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5244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5E3B7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14:paraId="42D6C03D" w14:textId="2B0F938C" w:rsidR="009D1324" w:rsidRPr="0005244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5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D3JBARsAgAAPQUAAA4AAAAAAAAAAAAA&#10;AAAALgIAAGRycy9lMm9Eb2MueG1sUEsBAi0AFAAGAAgAAAAhAJCUz9fhAAAACwEAAA8AAAAAAAAA&#10;AAAAAAAAxgQAAGRycy9kb3ducmV2LnhtbFBLBQYAAAAABAAEAPMAAADUBQAAAAA=&#10;" filled="f" stroked="f" strokeweight=".5pt">
                <v:textbox>
                  <w:txbxContent>
                    <w:p w14:paraId="34A476C5" w14:textId="47CCE77A" w:rsidR="0005244E" w:rsidRPr="002670E2" w:rsidRDefault="000F076F" w:rsidP="0005244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05244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5244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5244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5E3B7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</w:t>
                      </w:r>
                    </w:p>
                    <w:p w14:paraId="42D6C03D" w14:textId="2B0F938C" w:rsidR="009D1324" w:rsidRPr="0005244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6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jd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7D38DFF4" w:rsidR="009D1324" w:rsidRDefault="007E163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4C717683">
                <wp:simplePos x="0" y="0"/>
                <wp:positionH relativeFrom="column">
                  <wp:posOffset>365125</wp:posOffset>
                </wp:positionH>
                <wp:positionV relativeFrom="paragraph">
                  <wp:posOffset>-110490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60B9" w14:textId="743312B6" w:rsidR="00E447AE" w:rsidRPr="00BD4CC2" w:rsidRDefault="000F076F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77" type="#_x0000_t202" style="position:absolute;margin-left:28.75pt;margin-top:-8.7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400B60B9" w14:textId="743312B6" w:rsidR="00E447AE" w:rsidRPr="00BD4CC2" w:rsidRDefault="000F076F" w:rsidP="00E447AE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  <w:r w:rsidRPr="007E163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93279" behindDoc="1" locked="0" layoutInCell="1" allowOverlap="1" wp14:anchorId="4CE89FD0" wp14:editId="40EC52C9">
            <wp:simplePos x="0" y="0"/>
            <wp:positionH relativeFrom="column">
              <wp:posOffset>-2559</wp:posOffset>
            </wp:positionH>
            <wp:positionV relativeFrom="paragraph">
              <wp:posOffset>27305</wp:posOffset>
            </wp:positionV>
            <wp:extent cx="4958715" cy="48387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63B">
        <w:rPr>
          <w:noProof/>
        </w:rPr>
        <w:drawing>
          <wp:anchor distT="0" distB="0" distL="114300" distR="114300" simplePos="0" relativeHeight="256990207" behindDoc="1" locked="0" layoutInCell="1" allowOverlap="1" wp14:anchorId="7C2CB85B" wp14:editId="0D5796C1">
            <wp:simplePos x="0" y="0"/>
            <wp:positionH relativeFrom="column">
              <wp:posOffset>224790</wp:posOffset>
            </wp:positionH>
            <wp:positionV relativeFrom="paragraph">
              <wp:posOffset>-570230</wp:posOffset>
            </wp:positionV>
            <wp:extent cx="987552" cy="719328"/>
            <wp:effectExtent l="0" t="0" r="3175" b="508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2DF5C0B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411941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572E48A1" w:rsidR="009D1324" w:rsidRDefault="009D1324" w:rsidP="009D1324">
      <w:pPr>
        <w:rPr>
          <w:szCs w:val="20"/>
        </w:rPr>
      </w:pPr>
    </w:p>
    <w:p w14:paraId="591CD840" w14:textId="16947EB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5A558F5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0D9209A5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055647A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4BB65E0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0455B7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561DD2B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680AD7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2E9B864" w14:textId="5B53888D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AA7A38" w14:textId="5D1F7D86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C1F6CF3" w14:textId="7CA375FF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F2C208" w14:textId="6D0A7343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4F4C0AF" w14:textId="7C90D06A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A98605A" w14:textId="22B541A0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A3644E" w14:textId="7D4BBB41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D5BB249" w14:textId="21D37629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68BBFD" w14:textId="7500C27B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31E644" w14:textId="4A5B82AA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3B083EF" w14:textId="77777777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1C5B60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49E449" w14:textId="62AD6B4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7BE8E5C5" w:rsidR="009D1324" w:rsidRDefault="009D1324" w:rsidP="009D1324">
      <w:pPr>
        <w:rPr>
          <w:szCs w:val="20"/>
        </w:rPr>
      </w:pPr>
    </w:p>
    <w:p w14:paraId="3CED2052" w14:textId="174E8651" w:rsidR="009D1324" w:rsidRDefault="00C52D7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70751" behindDoc="1" locked="0" layoutInCell="1" allowOverlap="1" wp14:anchorId="437CF2FD" wp14:editId="21836E26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038725" cy="1656640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59732" w14:textId="29260A5E" w:rsidR="00C52D79" w:rsidRDefault="00C52D7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968220" w14:textId="6A5CF7DD" w:rsidR="00661EFD" w:rsidRDefault="00C52D7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0533CE2A">
                <wp:simplePos x="0" y="0"/>
                <wp:positionH relativeFrom="margin">
                  <wp:posOffset>5453380</wp:posOffset>
                </wp:positionH>
                <wp:positionV relativeFrom="paragraph">
                  <wp:posOffset>215900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8" type="#_x0000_t202" style="position:absolute;margin-left:429.4pt;margin-top:17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EFD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5BAA0014" w14:textId="0D6EB5E6" w:rsidR="009D1324" w:rsidRDefault="007E163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E163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94303" behindDoc="1" locked="0" layoutInCell="1" allowOverlap="1" wp14:anchorId="1DBA21DB" wp14:editId="325700BE">
            <wp:simplePos x="0" y="0"/>
            <wp:positionH relativeFrom="column">
              <wp:posOffset>0</wp:posOffset>
            </wp:positionH>
            <wp:positionV relativeFrom="paragraph">
              <wp:posOffset>122829</wp:posOffset>
            </wp:positionV>
            <wp:extent cx="4958715" cy="223583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9051" w14:textId="193EAEB8" w:rsidR="002B4B0D" w:rsidRDefault="002B4B0D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</w:p>
    <w:p w14:paraId="4A7D3D85" w14:textId="1E8CA902" w:rsidR="009D1324" w:rsidRPr="00FE2BB7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</w:p>
    <w:p w14:paraId="41ADF3DA" w14:textId="0C24E0D7" w:rsidR="009D1324" w:rsidRDefault="009D1324" w:rsidP="009D1324">
      <w:pPr>
        <w:rPr>
          <w:szCs w:val="18"/>
        </w:rPr>
      </w:pPr>
    </w:p>
    <w:p w14:paraId="4970D88C" w14:textId="0FE2CED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305159" w14:textId="6A1B61F7" w:rsidR="009D1324" w:rsidRDefault="009D1324" w:rsidP="009D1324">
      <w:pPr>
        <w:rPr>
          <w:sz w:val="20"/>
          <w:szCs w:val="20"/>
        </w:rPr>
      </w:pPr>
    </w:p>
    <w:p w14:paraId="1DAD78AF" w14:textId="30001120" w:rsidR="009D1324" w:rsidRDefault="009D1324" w:rsidP="009D1324">
      <w:pPr>
        <w:rPr>
          <w:sz w:val="20"/>
          <w:szCs w:val="20"/>
        </w:rPr>
      </w:pPr>
    </w:p>
    <w:p w14:paraId="22FB91A4" w14:textId="118A17FE" w:rsidR="009D1324" w:rsidRDefault="009D1324" w:rsidP="009D1324">
      <w:pPr>
        <w:rPr>
          <w:sz w:val="20"/>
          <w:szCs w:val="20"/>
        </w:rPr>
      </w:pPr>
    </w:p>
    <w:p w14:paraId="280EFFAB" w14:textId="5EA03D6A" w:rsidR="009D1324" w:rsidRDefault="009D1324" w:rsidP="009D1324">
      <w:pPr>
        <w:rPr>
          <w:sz w:val="20"/>
          <w:szCs w:val="20"/>
        </w:rPr>
      </w:pPr>
    </w:p>
    <w:p w14:paraId="62731AB6" w14:textId="11B9A6EE" w:rsidR="009D1324" w:rsidRDefault="009D1324" w:rsidP="009D1324">
      <w:pPr>
        <w:rPr>
          <w:sz w:val="20"/>
          <w:szCs w:val="20"/>
        </w:rPr>
      </w:pPr>
    </w:p>
    <w:p w14:paraId="74D49EEA" w14:textId="22ED5E9B" w:rsidR="009D1324" w:rsidRDefault="009D1324" w:rsidP="009D1324">
      <w:pPr>
        <w:rPr>
          <w:sz w:val="20"/>
          <w:szCs w:val="20"/>
        </w:rPr>
      </w:pPr>
    </w:p>
    <w:p w14:paraId="1BE17F4E" w14:textId="4F308169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635B1E0F" w:rsidR="009D1324" w:rsidRDefault="009D1324" w:rsidP="009D1324">
      <w:pPr>
        <w:rPr>
          <w:sz w:val="20"/>
          <w:szCs w:val="20"/>
        </w:rPr>
      </w:pPr>
    </w:p>
    <w:p w14:paraId="22B0FF72" w14:textId="0B059231" w:rsidR="009D1324" w:rsidRDefault="009D1324" w:rsidP="009D1324">
      <w:pPr>
        <w:rPr>
          <w:sz w:val="20"/>
          <w:szCs w:val="20"/>
        </w:rPr>
      </w:pPr>
    </w:p>
    <w:p w14:paraId="7B4487D6" w14:textId="0CFAD772" w:rsidR="009D1324" w:rsidRDefault="009D1324" w:rsidP="009D1324">
      <w:pPr>
        <w:rPr>
          <w:sz w:val="20"/>
          <w:szCs w:val="20"/>
        </w:rPr>
      </w:pPr>
    </w:p>
    <w:p w14:paraId="0F1C0B44" w14:textId="531170B5" w:rsidR="009D1324" w:rsidRDefault="009D1324" w:rsidP="009D1324">
      <w:pPr>
        <w:rPr>
          <w:sz w:val="20"/>
          <w:szCs w:val="20"/>
        </w:rPr>
      </w:pPr>
    </w:p>
    <w:p w14:paraId="41E8E02F" w14:textId="79C71C33" w:rsidR="009D1324" w:rsidRDefault="0056363B" w:rsidP="009D132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320673FD" wp14:editId="00C56158">
            <wp:simplePos x="0" y="0"/>
            <wp:positionH relativeFrom="column">
              <wp:posOffset>104140</wp:posOffset>
            </wp:positionH>
            <wp:positionV relativeFrom="paragraph">
              <wp:posOffset>97155</wp:posOffset>
            </wp:positionV>
            <wp:extent cx="4958715" cy="22669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8F96725" w14:textId="1F4D0AC0" w:rsidR="009D1324" w:rsidRDefault="009D1324" w:rsidP="009D1324">
      <w:pPr>
        <w:rPr>
          <w:sz w:val="20"/>
          <w:szCs w:val="20"/>
        </w:rPr>
      </w:pPr>
    </w:p>
    <w:p w14:paraId="22F6DCA5" w14:textId="48D4B05B" w:rsidR="009D1324" w:rsidRDefault="009D1324" w:rsidP="009D1324">
      <w:pPr>
        <w:rPr>
          <w:sz w:val="20"/>
          <w:szCs w:val="20"/>
        </w:rPr>
      </w:pPr>
    </w:p>
    <w:p w14:paraId="737B767D" w14:textId="445985F6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09D40214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16D292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33B8EE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07DEBF4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2EFED5A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59C464CB" w:rsidR="009D1324" w:rsidRDefault="000F076F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8767" behindDoc="1" locked="0" layoutInCell="1" allowOverlap="1" wp14:anchorId="1018ABDC" wp14:editId="006CA67B">
            <wp:simplePos x="0" y="0"/>
            <wp:positionH relativeFrom="column">
              <wp:posOffset>27940</wp:posOffset>
            </wp:positionH>
            <wp:positionV relativeFrom="paragraph">
              <wp:posOffset>9525</wp:posOffset>
            </wp:positionV>
            <wp:extent cx="5038725" cy="1656640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62098" w14:textId="4812155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17B4554" w:rsidR="009D1324" w:rsidRDefault="000F076F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0F0049A9">
                <wp:simplePos x="0" y="0"/>
                <wp:positionH relativeFrom="margin">
                  <wp:posOffset>285115</wp:posOffset>
                </wp:positionH>
                <wp:positionV relativeFrom="paragraph">
                  <wp:posOffset>62230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79" type="#_x0000_t202" style="position:absolute;margin-left:22.45pt;margin-top:4.9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D40D7" w14:textId="6708703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0AA2E867" w:rsidR="009D1324" w:rsidRDefault="000F076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555108CD">
                <wp:simplePos x="0" y="0"/>
                <wp:positionH relativeFrom="margin">
                  <wp:posOffset>768350</wp:posOffset>
                </wp:positionH>
                <wp:positionV relativeFrom="paragraph">
                  <wp:posOffset>765175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4632EDA8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80" type="#_x0000_t202" style="position:absolute;margin-left:60.5pt;margin-top:60.25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" filled="f" stroked="f" strokeweight=".5pt">
                <v:textbox>
                  <w:txbxContent>
                    <w:p w14:paraId="5B3A0E75" w14:textId="4632EDA8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9572B" w14:textId="6E436C82" w:rsidR="009D1324" w:rsidRDefault="007E163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296B0C5A">
                <wp:simplePos x="0" y="0"/>
                <wp:positionH relativeFrom="column">
                  <wp:posOffset>1097280</wp:posOffset>
                </wp:positionH>
                <wp:positionV relativeFrom="paragraph">
                  <wp:posOffset>-218668</wp:posOffset>
                </wp:positionV>
                <wp:extent cx="2401996" cy="724535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1996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EE82C" w14:textId="0C306DB9" w:rsidR="00342E15" w:rsidRDefault="002B1E32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に</w:t>
                            </w:r>
                            <w:r w:rsidR="0046477C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477C" w:rsidRPr="004647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647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えられた</w:t>
                            </w:r>
                          </w:p>
                          <w:p w14:paraId="7F9A3851" w14:textId="7EAF55A0" w:rsidR="002B1E32" w:rsidRPr="00BD4CC2" w:rsidRDefault="002B1E32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46477C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477C" w:rsidRPr="004647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47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6477C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477C" w:rsidRPr="004647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647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46477C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477C" w:rsidRPr="004647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4647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1" type="#_x0000_t202" style="position:absolute;margin-left:86.4pt;margin-top:-17.2pt;width:189.1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D8EE82C" w14:textId="0C306DB9" w:rsidR="00342E15" w:rsidRDefault="002B1E32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レムナントに</w:t>
                      </w:r>
                      <w:r w:rsidR="0046477C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477C" w:rsidRPr="0046477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46477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えられた</w:t>
                      </w:r>
                    </w:p>
                    <w:p w14:paraId="7F9A3851" w14:textId="7EAF55A0" w:rsidR="002B1E32" w:rsidRPr="00BD4CC2" w:rsidRDefault="002B1E32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</w:t>
                      </w:r>
                      <w:r w:rsidR="0046477C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477C" w:rsidRPr="0046477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46477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 w:rsidR="0046477C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477C" w:rsidRPr="0046477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46477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権</w:t>
                            </w:r>
                          </w:rubyBase>
                        </w:ruby>
                      </w:r>
                      <w:r w:rsidR="0046477C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477C" w:rsidRPr="0046477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46477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6363B">
        <w:rPr>
          <w:noProof/>
          <w:color w:val="538135" w:themeColor="accent6" w:themeShade="BF"/>
        </w:rPr>
        <w:drawing>
          <wp:anchor distT="0" distB="0" distL="114300" distR="114300" simplePos="0" relativeHeight="256991231" behindDoc="1" locked="0" layoutInCell="1" allowOverlap="1" wp14:anchorId="5E339570" wp14:editId="5F3ACA79">
            <wp:simplePos x="0" y="0"/>
            <wp:positionH relativeFrom="column">
              <wp:posOffset>-21590</wp:posOffset>
            </wp:positionH>
            <wp:positionV relativeFrom="paragraph">
              <wp:posOffset>-540875</wp:posOffset>
            </wp:positionV>
            <wp:extent cx="4867705" cy="1640205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70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6294EA79" w:rsidR="009D1324" w:rsidRDefault="000F076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3E7B0B2D">
                <wp:simplePos x="0" y="0"/>
                <wp:positionH relativeFrom="column">
                  <wp:posOffset>3900899</wp:posOffset>
                </wp:positionH>
                <wp:positionV relativeFrom="paragraph">
                  <wp:posOffset>7747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E80FC4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2" type="#_x0000_t202" style="position:absolute;margin-left:307.15pt;margin-top:6.1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" filled="f" stroked="f">
                <v:textbox inset="5.85pt,.7pt,5.85pt,.7pt">
                  <w:txbxContent>
                    <w:p w14:paraId="2A8E1D0A" w14:textId="77777777" w:rsidR="007C4873" w:rsidRPr="00E80FC4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DDC2647" w14:textId="1C25596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7D32E8CC" w:rsidR="009D1324" w:rsidRDefault="007E1630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4606731C">
                <wp:simplePos x="0" y="0"/>
                <wp:positionH relativeFrom="column">
                  <wp:posOffset>183136</wp:posOffset>
                </wp:positionH>
                <wp:positionV relativeFrom="paragraph">
                  <wp:posOffset>113618</wp:posOffset>
                </wp:positionV>
                <wp:extent cx="3600450" cy="450376"/>
                <wp:effectExtent l="0" t="0" r="0" b="6985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2FC9E7FE" w:rsidR="009D1324" w:rsidRPr="00342E15" w:rsidRDefault="009B3D70" w:rsidP="00090DF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サウ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たびに、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ひき、サウ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り、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3D70" w:rsidRP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B3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0F076F" w:rsidRPr="000F07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3" alt="01-1back" style="position:absolute;margin-left:14.4pt;margin-top:8.95pt;width:283.5pt;height:35.4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2FC9E7FE" w:rsidR="009D1324" w:rsidRPr="00342E15" w:rsidRDefault="009B3D70" w:rsidP="00090DF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サウル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たびに、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てごと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琴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ひき、サウ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り、わざわ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3D70" w:rsidRP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B3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0F076F" w:rsidRPr="000F07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。</w:t>
                      </w:r>
                    </w:p>
                  </w:txbxContent>
                </v:textbox>
              </v:rect>
            </w:pict>
          </mc:Fallback>
        </mc:AlternateContent>
      </w: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78DF1879">
                <wp:simplePos x="0" y="0"/>
                <wp:positionH relativeFrom="column">
                  <wp:posOffset>3664140</wp:posOffset>
                </wp:positionH>
                <wp:positionV relativeFrom="paragraph">
                  <wp:posOffset>130005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55AAC3AB" w:rsidR="00A56815" w:rsidRDefault="00661EFD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046A1D18" w14:textId="06CDF9DD" w:rsidR="007C4873" w:rsidRDefault="00661EFD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56B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4" alt="01-1back" style="position:absolute;margin-left:288.5pt;margin-top:10.2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55AAC3AB" w:rsidR="00A56815" w:rsidRDefault="00661EFD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046A1D18" w14:textId="06CDF9DD" w:rsidR="007C4873" w:rsidRDefault="00661EFD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56B2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9E482" w14:textId="5E930EA5" w:rsidR="009D1324" w:rsidRDefault="009D1324" w:rsidP="009D1324">
      <w:pPr>
        <w:rPr>
          <w:szCs w:val="20"/>
        </w:rPr>
      </w:pPr>
    </w:p>
    <w:p w14:paraId="00505700" w14:textId="0E0ABF7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0D9DD1A5" w:rsidR="009D1324" w:rsidRDefault="000F076F" w:rsidP="009D132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358EFCAD">
                <wp:simplePos x="0" y="0"/>
                <wp:positionH relativeFrom="column">
                  <wp:posOffset>421972</wp:posOffset>
                </wp:positionH>
                <wp:positionV relativeFrom="paragraph">
                  <wp:posOffset>92492</wp:posOffset>
                </wp:positionV>
                <wp:extent cx="3909429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429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9A5A7" w14:textId="0D25AA1A" w:rsidR="00A56B2A" w:rsidRPr="00A56B2A" w:rsidRDefault="00663E4F" w:rsidP="00A56B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E4F" w:rsidRPr="00663E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3E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E4F" w:rsidRPr="00663E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63E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E4F" w:rsidRPr="00663E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63E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 w:rsidR="007E16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E4F" w:rsidRPr="00663E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63E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E4F" w:rsidRPr="00663E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63E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E4F" w:rsidRPr="00663E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63E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E4F" w:rsidRPr="00663E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63E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</w:t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E4F" w:rsidRPr="00663E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3E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E4F" w:rsidRPr="00663E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63E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入れませんでした。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、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ペリシテとの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という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0F07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ダ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デです。</w:t>
                            </w:r>
                          </w:p>
                          <w:p w14:paraId="28B3667F" w14:textId="4DA1263C" w:rsidR="00A56B2A" w:rsidRPr="00A56B2A" w:rsidRDefault="00A56B2A" w:rsidP="00A56B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 w:rsidR="00663E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E4F" w:rsidRPr="00663E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3E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</w:t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663E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E4F" w:rsidRPr="00663E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3E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レムナント</w:t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の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ウル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ひくとサウル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ダビデが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サウル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20C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4ECC16BD" w14:textId="2BA3BFA4" w:rsidR="009D1324" w:rsidRPr="00C71B4C" w:rsidRDefault="00C20C9C" w:rsidP="00A56B2A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、サウ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C9C" w:rsidRPr="00C20C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20C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5" type="#_x0000_t202" style="position:absolute;margin-left:33.25pt;margin-top:7.3pt;width:307.8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" filled="f" stroked="f">
                <v:textbox inset="5.85pt,.7pt,5.85pt,.7pt">
                  <w:txbxContent>
                    <w:p w14:paraId="0109A5A7" w14:textId="0D25AA1A" w:rsidR="00A56B2A" w:rsidRPr="00A56B2A" w:rsidRDefault="00663E4F" w:rsidP="00A56B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E4F" w:rsidRPr="00663E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3E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E4F" w:rsidRPr="00663E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63E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E4F" w:rsidRPr="00663E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63E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 w:rsidR="007E16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E4F" w:rsidRPr="00663E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63E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E4F" w:rsidRPr="00663E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63E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E4F" w:rsidRPr="00663E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63E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E4F" w:rsidRPr="00663E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63E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</w:t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E4F" w:rsidRPr="00663E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3E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E4F" w:rsidRPr="00663E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663E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入れませんでした。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、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ペリシテとの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="00C20C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C20C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という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0F07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ダ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デです。</w:t>
                      </w:r>
                    </w:p>
                    <w:p w14:paraId="28B3667F" w14:textId="4DA1263C" w:rsidR="00A56B2A" w:rsidRPr="00A56B2A" w:rsidRDefault="00A56B2A" w:rsidP="00A56B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 w:rsidR="00663E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E4F" w:rsidRPr="00663E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3E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</w:t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663E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E4F" w:rsidRPr="00663E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63E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レムナント</w:t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の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ウル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てごと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琴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ひくとサウル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ダビデが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サウル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20C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4ECC16BD" w14:textId="2BA3BFA4" w:rsidR="009D1324" w:rsidRPr="00C71B4C" w:rsidRDefault="00C20C9C" w:rsidP="00A56B2A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、サウ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C9C" w:rsidRPr="00C20C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20C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60E733" w14:textId="0DCED3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6A911C33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7F141BC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08E156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5901E7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3D138AC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314D09A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4AEF59F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06DC284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453C21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10E0A18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5DD3A4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5F66651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150DBA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07B495A7" w:rsidR="009D1324" w:rsidRDefault="006647A4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983039" behindDoc="1" locked="0" layoutInCell="1" allowOverlap="1" wp14:anchorId="29E31757" wp14:editId="78219C26">
            <wp:simplePos x="0" y="0"/>
            <wp:positionH relativeFrom="column">
              <wp:posOffset>0</wp:posOffset>
            </wp:positionH>
            <wp:positionV relativeFrom="paragraph">
              <wp:posOffset>165935</wp:posOffset>
            </wp:positionV>
            <wp:extent cx="4896208" cy="27336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5C0C3" w14:textId="024D1B1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5FBA43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25606181" w:rsidR="009D1324" w:rsidRDefault="000F076F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0B3D7969">
                <wp:simplePos x="0" y="0"/>
                <wp:positionH relativeFrom="margin">
                  <wp:posOffset>5471416</wp:posOffset>
                </wp:positionH>
                <wp:positionV relativeFrom="paragraph">
                  <wp:posOffset>68921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6" type="#_x0000_t202" style="position:absolute;margin-left:430.8pt;margin-top:5.4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acFw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4ED84" w14:textId="31C01DA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5C59839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90D2E9" w14:textId="77777777" w:rsidR="00287F26" w:rsidRDefault="00287F26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2681B9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1031F94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498514C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3EAD16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2A9A1014" w:rsidR="009D1324" w:rsidRDefault="007E1630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581B84ED">
                <wp:simplePos x="0" y="0"/>
                <wp:positionH relativeFrom="column">
                  <wp:posOffset>921517</wp:posOffset>
                </wp:positionH>
                <wp:positionV relativeFrom="paragraph">
                  <wp:posOffset>179971</wp:posOffset>
                </wp:positionV>
                <wp:extent cx="3726815" cy="611579"/>
                <wp:effectExtent l="0" t="0" r="0" b="0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61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1F231A86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すべての</w:t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、</w:t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EA51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51CF" w:rsidRPr="00EA51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A51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BC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さ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7" alt="01-1back" style="position:absolute;margin-left:72.55pt;margin-top:14.15pt;width:293.45pt;height:48.1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1F231A86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すべての</w:t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、</w:t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EA51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51CF" w:rsidRPr="00EA51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A5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BC6C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さ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F076F"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0F93A24A">
                <wp:simplePos x="0" y="0"/>
                <wp:positionH relativeFrom="column">
                  <wp:posOffset>63718</wp:posOffset>
                </wp:positionH>
                <wp:positionV relativeFrom="paragraph">
                  <wp:posOffset>347023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8" type="#_x0000_t202" style="position:absolute;margin-left:5pt;margin-top:27.3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F076F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76900928">
                <wp:simplePos x="0" y="0"/>
                <wp:positionH relativeFrom="column">
                  <wp:posOffset>1379220</wp:posOffset>
                </wp:positionH>
                <wp:positionV relativeFrom="paragraph">
                  <wp:posOffset>790575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472A4FB6" w:rsidR="003F49F9" w:rsidRPr="002670E2" w:rsidRDefault="00DC7A06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BC6C6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342E1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 w:rsidR="00BC6C6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14:paraId="1A1C3364" w14:textId="5CF17B4C" w:rsidR="009D1324" w:rsidRPr="003F49F9" w:rsidRDefault="009D1324" w:rsidP="009D1324"/>
                          <w:p w14:paraId="48C74273" w14:textId="77777777" w:rsidR="00C60D5F" w:rsidRDefault="00C60D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9" type="#_x0000_t202" style="position:absolute;margin-left:108.6pt;margin-top:62.25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" filled="f" stroked="f" strokeweight=".5pt">
                <v:textbox>
                  <w:txbxContent>
                    <w:p w14:paraId="465A69B4" w14:textId="472A4FB6" w:rsidR="003F49F9" w:rsidRPr="002670E2" w:rsidRDefault="00DC7A06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BC6C6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342E1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 w:rsidR="00BC6C6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</w:t>
                      </w:r>
                    </w:p>
                    <w:p w14:paraId="1A1C3364" w14:textId="5CF17B4C" w:rsidR="009D1324" w:rsidRPr="003F49F9" w:rsidRDefault="009D1324" w:rsidP="009D1324"/>
                    <w:p w14:paraId="48C74273" w14:textId="77777777" w:rsidR="00C60D5F" w:rsidRDefault="00C60D5F"/>
                  </w:txbxContent>
                </v:textbox>
              </v:shape>
            </w:pict>
          </mc:Fallback>
        </mc:AlternateContent>
      </w:r>
    </w:p>
    <w:p w14:paraId="2F771593" w14:textId="7551A37E" w:rsidR="009D1324" w:rsidRDefault="007E1630" w:rsidP="00661EF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6CACB00E">
                <wp:simplePos x="0" y="0"/>
                <wp:positionH relativeFrom="column">
                  <wp:posOffset>1358341</wp:posOffset>
                </wp:positionH>
                <wp:positionV relativeFrom="paragraph">
                  <wp:posOffset>-245338</wp:posOffset>
                </wp:positionV>
                <wp:extent cx="3506470" cy="586853"/>
                <wp:effectExtent l="0" t="0" r="0" b="381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470" cy="586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69B3210E" w:rsidR="009D1324" w:rsidRDefault="00A56B2A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どんな</w:t>
                            </w:r>
                            <w:r w:rsidR="00120FC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0FC0" w:rsidRPr="00120FC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20FC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でも</w:t>
                            </w:r>
                          </w:p>
                          <w:p w14:paraId="0CF4D6B4" w14:textId="2ADF58F9" w:rsidR="00A56B2A" w:rsidRPr="00BD4CC2" w:rsidRDefault="00A56B2A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おそれてはなりません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0" type="#_x0000_t202" style="position:absolute;margin-left:106.95pt;margin-top:-19.3pt;width:276.1pt;height:46.2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4EF67CC" w14:textId="69B3210E" w:rsidR="009D1324" w:rsidRDefault="00A56B2A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どんな</w:t>
                      </w:r>
                      <w:r w:rsidR="00120FC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0FC0" w:rsidRPr="00120FC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じょうきょう</w:t>
                            </w:r>
                          </w:rt>
                          <w:rubyBase>
                            <w:r w:rsidR="00120FC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でも</w:t>
                      </w:r>
                    </w:p>
                    <w:p w14:paraId="0CF4D6B4" w14:textId="2ADF58F9" w:rsidR="00A56B2A" w:rsidRPr="00BD4CC2" w:rsidRDefault="00A56B2A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おそれてはなりません</w:t>
                      </w:r>
                    </w:p>
                  </w:txbxContent>
                </v:textbox>
              </v:shape>
            </w:pict>
          </mc:Fallback>
        </mc:AlternateContent>
      </w:r>
      <w:r w:rsidR="0056363B">
        <w:rPr>
          <w:noProof/>
        </w:rPr>
        <w:drawing>
          <wp:anchor distT="0" distB="0" distL="114300" distR="114300" simplePos="0" relativeHeight="256992255" behindDoc="1" locked="0" layoutInCell="1" allowOverlap="1" wp14:anchorId="17C95FCC" wp14:editId="23CD8AC0">
            <wp:simplePos x="0" y="0"/>
            <wp:positionH relativeFrom="column">
              <wp:posOffset>-4445</wp:posOffset>
            </wp:positionH>
            <wp:positionV relativeFrom="paragraph">
              <wp:posOffset>-548006</wp:posOffset>
            </wp:positionV>
            <wp:extent cx="4977907" cy="164782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75" cy="165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5F"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57F1EF13">
                <wp:simplePos x="0" y="0"/>
                <wp:positionH relativeFrom="margin">
                  <wp:posOffset>518283</wp:posOffset>
                </wp:positionH>
                <wp:positionV relativeFrom="paragraph">
                  <wp:posOffset>13988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1" type="#_x0000_t202" style="position:absolute;margin-left:40.8pt;margin-top:11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" filled="f" stroked="f">
                <v:textbox inset="5.85pt,.7pt,5.85pt,.7pt">
                  <w:txbxContent>
                    <w:p w14:paraId="15F1996A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387CA" w14:textId="3AF62F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FD0C9F" w14:textId="216D1223" w:rsidR="009D1324" w:rsidRDefault="0028619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537B28D1">
                <wp:simplePos x="0" y="0"/>
                <wp:positionH relativeFrom="column">
                  <wp:posOffset>1149170</wp:posOffset>
                </wp:positionH>
                <wp:positionV relativeFrom="paragraph">
                  <wp:posOffset>135255</wp:posOffset>
                </wp:positionV>
                <wp:extent cx="3594100" cy="679166"/>
                <wp:effectExtent l="0" t="0" r="0" b="6985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79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47DDB61D" w:rsidR="009D1324" w:rsidRPr="00344A21" w:rsidRDefault="00846398" w:rsidP="003F19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4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 w:rsidR="00120F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0FC0" w:rsidRP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84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120F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0FC0" w:rsidRP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4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だれひとりとしてあなたの</w:t>
                            </w:r>
                            <w:r w:rsidR="00120F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0FC0" w:rsidRP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4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120F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0FC0" w:rsidRP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4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はだかる</w:t>
                            </w:r>
                            <w:r w:rsidR="00120F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0FC0" w:rsidRP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4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ない。わたしは、モーセとともにいたように、あなたとともにいよう。わたしはあなたを</w:t>
                            </w:r>
                            <w:r w:rsidR="00120F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0FC0" w:rsidRP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20F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0FC0" w:rsidRP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84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ず、あなたを</w:t>
                            </w:r>
                            <w:r w:rsidR="00120F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0FC0" w:rsidRP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20F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0FC0" w:rsidRP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20F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4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ない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2" alt="01-1back" style="position:absolute;margin-left:90.5pt;margin-top:10.65pt;width:283pt;height:53.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47DDB61D" w:rsidR="009D1324" w:rsidRPr="00344A21" w:rsidRDefault="00846398" w:rsidP="003F19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46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 w:rsidR="00120FC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0FC0" w:rsidRP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Pr="00846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120FC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0FC0" w:rsidRP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846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だれひとりとしてあなたの</w:t>
                      </w:r>
                      <w:r w:rsidR="00120FC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0FC0" w:rsidRP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46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120FC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0FC0" w:rsidRP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46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はだかる</w:t>
                      </w:r>
                      <w:r w:rsidR="00120FC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0FC0" w:rsidRP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46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ない。わたしは、モーセとともにいたように、あなたとともにいよう。わたしはあなたを</w:t>
                      </w:r>
                      <w:r w:rsidR="00120FC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0FC0" w:rsidRP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120FC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0FC0" w:rsidRP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Pr="00846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ず、あなたを</w:t>
                      </w:r>
                      <w:r w:rsidR="00120FC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0FC0" w:rsidRP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120FC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0FC0" w:rsidRP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20F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846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CDA3176" w14:textId="47C3E615" w:rsidR="009D1324" w:rsidRDefault="00660B8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7532BD3F">
                <wp:simplePos x="0" y="0"/>
                <wp:positionH relativeFrom="column">
                  <wp:posOffset>372499</wp:posOffset>
                </wp:positionH>
                <wp:positionV relativeFrom="paragraph">
                  <wp:posOffset>100330</wp:posOffset>
                </wp:positionV>
                <wp:extent cx="817245" cy="446227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4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0597" w14:textId="5E6DA6FC" w:rsidR="00342E15" w:rsidRDefault="00A56B2A" w:rsidP="00342E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1B6C63AD" w14:textId="16B152C5" w:rsidR="00342E15" w:rsidRDefault="00342E15" w:rsidP="00342E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56B2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3" alt="01-1back" style="position:absolute;margin-left:29.35pt;margin-top:7.9pt;width:64.35pt;height:35.1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1D0597" w14:textId="5E6DA6FC" w:rsidR="00342E15" w:rsidRDefault="00A56B2A" w:rsidP="00342E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1B6C63AD" w14:textId="16B152C5" w:rsidR="00342E15" w:rsidRDefault="00342E15" w:rsidP="00342E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56B2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00D23218" w:rsidR="009D1324" w:rsidRDefault="009D1324" w:rsidP="009D1324">
      <w:pPr>
        <w:rPr>
          <w:sz w:val="20"/>
          <w:szCs w:val="20"/>
        </w:rPr>
      </w:pPr>
    </w:p>
    <w:p w14:paraId="7C59B67D" w14:textId="2DA07D63" w:rsidR="009D1324" w:rsidRDefault="009D1324" w:rsidP="009D1324">
      <w:pPr>
        <w:rPr>
          <w:sz w:val="20"/>
          <w:szCs w:val="20"/>
        </w:rPr>
      </w:pPr>
    </w:p>
    <w:p w14:paraId="18BAD160" w14:textId="00F6F930" w:rsidR="009D1324" w:rsidRDefault="00E777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05EF3E36">
                <wp:simplePos x="0" y="0"/>
                <wp:positionH relativeFrom="column">
                  <wp:posOffset>415290</wp:posOffset>
                </wp:positionH>
                <wp:positionV relativeFrom="paragraph">
                  <wp:posOffset>155630</wp:posOffset>
                </wp:positionV>
                <wp:extent cx="4265101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101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7CFDF" w14:textId="4A153A81" w:rsidR="00A56B2A" w:rsidRPr="00A56B2A" w:rsidRDefault="000D4470" w:rsidP="00A56B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470" w:rsidRPr="000D44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44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470" w:rsidRPr="000D44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D44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470" w:rsidRPr="000D44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D44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56B2A" w:rsidRPr="007E16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7E16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470" w:rsidRPr="007E16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D4470" w:rsidRPr="007E16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56B2A" w:rsidRPr="007E16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7E1630" w:rsidRPr="007E16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イスラエルを</w:t>
                            </w:r>
                            <w:r w:rsidR="007E1630" w:rsidRPr="007E16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630" w:rsidRPr="007E16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E1630" w:rsidRPr="007E163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7E1630" w:rsidRPr="007E16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</w:t>
                            </w:r>
                            <w:r w:rsidRPr="007E16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470" w:rsidRPr="007E16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D4470" w:rsidRPr="007E16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しかし、イスラエル</w:t>
                            </w:r>
                            <w:r w:rsidR="006D0E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ECB" w:rsidRPr="006D0E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D0E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470" w:rsidRPr="000D44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44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D0E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ECB" w:rsidRPr="006D0E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D0E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 w:rsidR="006D0E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0ECB" w:rsidRPr="006D0E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6D0E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き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ずられて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いけない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470" w:rsidRPr="000D44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44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エジプト、バビロン、ペリシテ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470" w:rsidRPr="000D44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D44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まま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を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ヨシュアと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は、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844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なりました。</w:t>
                            </w:r>
                          </w:p>
                          <w:p w14:paraId="3EC3ED12" w14:textId="7720FD1C" w:rsidR="009140EF" w:rsidRPr="00661EFD" w:rsidRDefault="000844CA" w:rsidP="00A56B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つら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すか。</w:t>
                            </w:r>
                            <w:r w:rsidR="000D44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470" w:rsidRPr="000D44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44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ミッショ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レムナントは、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0D44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470" w:rsidRPr="000D44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44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と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、エモ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0D44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470" w:rsidRPr="000D44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44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44CA" w:rsidRPr="000844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844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56B2A" w:rsidRPr="00A56B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4" type="#_x0000_t202" style="position:absolute;margin-left:32.7pt;margin-top:12.25pt;width:335.8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" filled="f" stroked="f">
                <v:textbox inset="5.85pt,.7pt,5.85pt,.7pt">
                  <w:txbxContent>
                    <w:p w14:paraId="4BC7CFDF" w14:textId="4A153A81" w:rsidR="00A56B2A" w:rsidRPr="00A56B2A" w:rsidRDefault="000D4470" w:rsidP="00A56B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470" w:rsidRPr="000D44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D44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470" w:rsidRPr="000D44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D44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470" w:rsidRPr="000D44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D44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56B2A" w:rsidRPr="007E16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7E16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470" w:rsidRPr="007E16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D4470" w:rsidRPr="007E16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A56B2A" w:rsidRPr="007E16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7E1630" w:rsidRPr="007E16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イスラエルを</w:t>
                      </w:r>
                      <w:r w:rsidR="007E1630" w:rsidRPr="007E16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630" w:rsidRPr="007E16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E1630" w:rsidRPr="007E163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7E1630" w:rsidRPr="007E16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</w:t>
                      </w:r>
                      <w:r w:rsidRPr="007E163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470" w:rsidRPr="007E16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D4470" w:rsidRPr="007E16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しかし、イスラエル</w:t>
                      </w:r>
                      <w:r w:rsidR="006D0E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ECB" w:rsidRPr="006D0E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D0E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470" w:rsidRPr="000D44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D44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D0E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ECB" w:rsidRPr="006D0E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D0E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 w:rsidR="006D0E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0ECB" w:rsidRPr="006D0E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6D0E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き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ずられて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いけない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470" w:rsidRPr="000D44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D44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エジプト、バビロン、ペリシテ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470" w:rsidRPr="000D44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D44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路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まま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を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ヨシュアと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は、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844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なりました。</w:t>
                      </w:r>
                    </w:p>
                    <w:p w14:paraId="3EC3ED12" w14:textId="7720FD1C" w:rsidR="009140EF" w:rsidRPr="00661EFD" w:rsidRDefault="000844CA" w:rsidP="00A56B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つら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すか。</w:t>
                      </w:r>
                      <w:r w:rsidR="000D44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470" w:rsidRPr="000D44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D44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ミッショ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レムナントは、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0D44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470" w:rsidRPr="000D44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D44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と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、エモ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0D44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470" w:rsidRPr="000D44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D44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44CA" w:rsidRPr="000844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844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56B2A" w:rsidRPr="00A56B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2F07ADC7" w:rsidR="009D1324" w:rsidRDefault="009D1324" w:rsidP="009D1324">
      <w:pPr>
        <w:rPr>
          <w:sz w:val="20"/>
          <w:szCs w:val="20"/>
        </w:rPr>
      </w:pPr>
    </w:p>
    <w:p w14:paraId="3E16B20B" w14:textId="190F1FC3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5A8F5015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1F9BFE2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0533D240" w:rsidR="009D1324" w:rsidRDefault="009D1324" w:rsidP="009D1324">
      <w:pPr>
        <w:rPr>
          <w:sz w:val="20"/>
          <w:szCs w:val="20"/>
        </w:rPr>
      </w:pPr>
    </w:p>
    <w:p w14:paraId="00C393A4" w14:textId="6215C3FE" w:rsidR="009D1324" w:rsidRDefault="009D1324" w:rsidP="009D1324">
      <w:pPr>
        <w:rPr>
          <w:sz w:val="20"/>
          <w:szCs w:val="20"/>
        </w:rPr>
      </w:pPr>
    </w:p>
    <w:p w14:paraId="6A039EFE" w14:textId="24C70289" w:rsidR="009D1324" w:rsidRDefault="009D1324" w:rsidP="009D1324">
      <w:pPr>
        <w:rPr>
          <w:sz w:val="20"/>
          <w:szCs w:val="20"/>
        </w:rPr>
      </w:pPr>
    </w:p>
    <w:p w14:paraId="27F75AC1" w14:textId="6C29CEAA" w:rsidR="009D1324" w:rsidRDefault="009D1324" w:rsidP="009D1324">
      <w:pPr>
        <w:rPr>
          <w:sz w:val="20"/>
          <w:szCs w:val="20"/>
        </w:rPr>
      </w:pPr>
    </w:p>
    <w:p w14:paraId="5761734E" w14:textId="7B62A238" w:rsidR="009D1324" w:rsidRDefault="009D1324" w:rsidP="009D1324">
      <w:pPr>
        <w:rPr>
          <w:sz w:val="20"/>
          <w:szCs w:val="20"/>
        </w:rPr>
      </w:pPr>
    </w:p>
    <w:p w14:paraId="585CF1CB" w14:textId="3FC4E274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A867058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1774B059" w:rsidR="009D1324" w:rsidRDefault="006647A4" w:rsidP="009D13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6985087" behindDoc="1" locked="0" layoutInCell="1" allowOverlap="1" wp14:anchorId="1969A06C" wp14:editId="0F992F33">
            <wp:simplePos x="0" y="0"/>
            <wp:positionH relativeFrom="column">
              <wp:posOffset>0</wp:posOffset>
            </wp:positionH>
            <wp:positionV relativeFrom="paragraph">
              <wp:posOffset>136090</wp:posOffset>
            </wp:positionV>
            <wp:extent cx="4896208" cy="27336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2B74" w14:textId="591B9DA0" w:rsidR="00462092" w:rsidRDefault="00462092" w:rsidP="009D1324">
      <w:pPr>
        <w:rPr>
          <w:sz w:val="20"/>
          <w:szCs w:val="20"/>
        </w:rPr>
      </w:pPr>
    </w:p>
    <w:p w14:paraId="74E93A3A" w14:textId="13C38A71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5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KrGA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63A04B46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5BF16AC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3FD7F6D1">
                <wp:simplePos x="0" y="0"/>
                <wp:positionH relativeFrom="column">
                  <wp:posOffset>1091675</wp:posOffset>
                </wp:positionH>
                <wp:positionV relativeFrom="paragraph">
                  <wp:posOffset>71534</wp:posOffset>
                </wp:positionV>
                <wp:extent cx="3702271" cy="697865"/>
                <wp:effectExtent l="0" t="0" r="0" b="698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27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C5FC" w14:textId="0619E011" w:rsidR="009D1324" w:rsidRPr="00BB2899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 w:rsidR="00C4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0AF9" w:rsidRPr="00C40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C40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C4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0AF9" w:rsidRPr="00C40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40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、</w:t>
                            </w:r>
                            <w:r w:rsidR="00C4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0AF9" w:rsidRPr="00C40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0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C4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0AF9" w:rsidRPr="00C40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40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C4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0AF9" w:rsidRPr="00C40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40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4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0AF9" w:rsidRPr="00C40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40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 w:rsidR="00C4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0AF9" w:rsidRPr="00C40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40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4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0AF9" w:rsidRPr="00C40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C40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4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0AF9" w:rsidRPr="00C40A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40AF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6" alt="01-1back" style="position:absolute;margin-left:85.95pt;margin-top:5.65pt;width:29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3CC5FC" w14:textId="0619E011" w:rsidR="009D1324" w:rsidRPr="00BB2899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 w:rsidR="00C40A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0AF9" w:rsidRPr="00C40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C40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C40A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0AF9" w:rsidRPr="00C40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40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、</w:t>
                      </w:r>
                      <w:r w:rsidR="00C40A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0AF9" w:rsidRPr="00C40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40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C40A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0AF9" w:rsidRPr="00C40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40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C40A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0AF9" w:rsidRPr="00C40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40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40A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0AF9" w:rsidRPr="00C40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40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 w:rsidR="00C40A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0AF9" w:rsidRPr="00C40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40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C40A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0AF9" w:rsidRPr="00C40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C40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40A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0AF9" w:rsidRPr="00C40A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40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8463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AA7314E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7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4T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724CFAAB" w:rsidR="004D35EB" w:rsidRPr="002670E2" w:rsidRDefault="00846398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レムナント礼拝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F76A8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8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" filled="f" stroked="f" strokeweight=".5pt">
                <v:textbox>
                  <w:txbxContent>
                    <w:p w14:paraId="6C06AF48" w14:textId="724CFAAB" w:rsidR="004D35EB" w:rsidRPr="002670E2" w:rsidRDefault="00846398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レムナント礼拝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F76A8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5AC95586" w14:textId="637EABD5" w:rsidR="001B485C" w:rsidRDefault="00082E5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619B9CF1">
                <wp:simplePos x="0" y="0"/>
                <wp:positionH relativeFrom="column">
                  <wp:posOffset>201485</wp:posOffset>
                </wp:positionH>
                <wp:positionV relativeFrom="paragraph">
                  <wp:posOffset>-54231</wp:posOffset>
                </wp:positionV>
                <wp:extent cx="709295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2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CDCF29C" w:rsidR="003B4477" w:rsidRPr="00BD4CC2" w:rsidRDefault="00A56F0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6F0C" w:rsidRPr="00BD4CC2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56F0C" w:rsidRPr="00BD4CC2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BD4CC2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099" type="#_x0000_t202" style="position:absolute;margin-left:15.85pt;margin-top:-4.25pt;width:55.85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0FC11A26" w14:textId="6CDCF29C" w:rsidR="003B4477" w:rsidRPr="00BD4CC2" w:rsidRDefault="00A56F0C" w:rsidP="009D132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6F0C" w:rsidRPr="00BD4CC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56F0C" w:rsidRPr="00BD4CC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BD4CC2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56363B">
        <w:rPr>
          <w:noProof/>
        </w:rPr>
        <w:drawing>
          <wp:anchor distT="0" distB="0" distL="114300" distR="114300" simplePos="0" relativeHeight="255778811" behindDoc="1" locked="0" layoutInCell="1" allowOverlap="1" wp14:anchorId="16A16E62" wp14:editId="622AD3D7">
            <wp:simplePos x="0" y="0"/>
            <wp:positionH relativeFrom="column">
              <wp:posOffset>-3810</wp:posOffset>
            </wp:positionH>
            <wp:positionV relativeFrom="paragraph">
              <wp:posOffset>-490856</wp:posOffset>
            </wp:positionV>
            <wp:extent cx="5011773" cy="54959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485" cy="55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5F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0BB85B23">
                <wp:simplePos x="0" y="0"/>
                <wp:positionH relativeFrom="margin">
                  <wp:posOffset>6033808</wp:posOffset>
                </wp:positionH>
                <wp:positionV relativeFrom="paragraph">
                  <wp:posOffset>-495215</wp:posOffset>
                </wp:positionV>
                <wp:extent cx="4151242" cy="108204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42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69610" w14:textId="5CE39751" w:rsidR="00846398" w:rsidRDefault="008238F1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カナンの</w:t>
                            </w:r>
                          </w:p>
                          <w:p w14:paraId="63BCB50B" w14:textId="11FB09AB" w:rsidR="00846398" w:rsidRDefault="008238F1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463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16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て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="00416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416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た</w:t>
                            </w:r>
                          </w:p>
                          <w:p w14:paraId="18F69320" w14:textId="0CB48B13" w:rsidR="004164CE" w:rsidRPr="00287F26" w:rsidRDefault="008238F1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16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8F1" w:rsidRP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3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416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0" type="#_x0000_t202" style="position:absolute;margin-left:475.1pt;margin-top:-39pt;width:326.85pt;height:85.2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" filled="f" stroked="f" strokeweight=".5pt">
                <v:textbox>
                  <w:txbxContent>
                    <w:p w14:paraId="2D269610" w14:textId="5CE39751" w:rsidR="00846398" w:rsidRDefault="008238F1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8463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8463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8463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="008463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 w:rsidR="008463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カナンの</w:t>
                      </w:r>
                    </w:p>
                    <w:p w14:paraId="63BCB50B" w14:textId="11FB09AB" w:rsidR="00846398" w:rsidRDefault="008238F1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="008463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 w:rsidR="008463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="008463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8463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ことが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4164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て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手</w:t>
                            </w:r>
                          </w:rubyBase>
                        </w:ruby>
                      </w:r>
                      <w:r w:rsidR="004164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 w:rsidR="004164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た</w:t>
                      </w:r>
                    </w:p>
                    <w:p w14:paraId="18F69320" w14:textId="0CB48B13" w:rsidR="004164CE" w:rsidRPr="00287F26" w:rsidRDefault="008238F1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4164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8F1" w:rsidRPr="00823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238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4164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4049D" w14:textId="0E49D40B" w:rsidR="009D1324" w:rsidRDefault="00EC7FBA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50271" behindDoc="0" locked="0" layoutInCell="1" allowOverlap="1" wp14:anchorId="0791D2AC" wp14:editId="0337B861">
                <wp:simplePos x="0" y="0"/>
                <wp:positionH relativeFrom="column">
                  <wp:posOffset>217170</wp:posOffset>
                </wp:positionH>
                <wp:positionV relativeFrom="paragraph">
                  <wp:posOffset>142695</wp:posOffset>
                </wp:positionV>
                <wp:extent cx="3384645" cy="361950"/>
                <wp:effectExtent l="0" t="0" r="0" b="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846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D90DB" w14:textId="30463D6C" w:rsidR="00EC7FBA" w:rsidRDefault="00EC7FBA" w:rsidP="006742D7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7FBA" w:rsidRP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ん</w:t>
                                  </w:r>
                                </w:rt>
                                <w:rubyBase>
                                  <w:r w:rsid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7FBA" w:rsidRP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ねん</w:t>
                                  </w:r>
                                </w:rt>
                                <w:rubyBase>
                                  <w:r w:rsid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7FBA" w:rsidRP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つ</w:t>
                                  </w:r>
                                </w:rt>
                                <w:rubyBase>
                                  <w:r w:rsid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筆</w:t>
                                  </w:r>
                                </w:rubyBase>
                              </w:ruby>
                            </w:r>
                            <w:r w:rsidR="00082E5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きの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7FBA" w:rsidRP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082E5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ん、コッ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7FBA" w:rsidRP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っかい</w:t>
                                  </w:r>
                                </w:rt>
                                <w:rubyBase>
                                  <w:r w:rsid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7FBA" w:rsidRP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た</w:t>
                                  </w:r>
                                </w:rt>
                                <w:rubyBase>
                                  <w:r w:rsid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7FBA" w:rsidRP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EC7FBA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こうき、</w:t>
                            </w:r>
                          </w:p>
                          <w:p w14:paraId="33AA40DF" w14:textId="0FE438A3" w:rsidR="006742D7" w:rsidRPr="001471D9" w:rsidRDefault="00EC7FBA" w:rsidP="006742D7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つばのクローバー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D2AC" id="テキスト ボックス 58" o:spid="_x0000_s1101" type="#_x0000_t202" style="position:absolute;margin-left:17.1pt;margin-top:11.25pt;width:266.5pt;height:28.5pt;z-index:25695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15D90DB" w14:textId="30463D6C" w:rsidR="00EC7FBA" w:rsidRDefault="00EC7FBA" w:rsidP="006742D7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7FBA" w:rsidRP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ん</w:t>
                            </w:r>
                          </w:rt>
                          <w:rubyBase>
                            <w:r w:rsid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7FBA" w:rsidRP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ん</w:t>
                            </w:r>
                          </w:rt>
                          <w:rubyBase>
                            <w:r w:rsid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7FBA" w:rsidRP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つ</w:t>
                            </w:r>
                          </w:rt>
                          <w:rubyBase>
                            <w:r w:rsid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筆</w:t>
                            </w:r>
                          </w:rubyBase>
                        </w:ruby>
                      </w:r>
                      <w:r w:rsidR="00082E59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きのこ、</w:t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7FBA" w:rsidRP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花</w:t>
                            </w:r>
                          </w:rubyBase>
                        </w:ruby>
                      </w:r>
                      <w:r w:rsidR="00082E59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びん、コップ、</w:t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7FBA" w:rsidRP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っかい</w:t>
                            </w:r>
                          </w:rt>
                          <w:rubyBase>
                            <w:r w:rsid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7FBA" w:rsidRP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</w:rt>
                          <w:rubyBase>
                            <w:r w:rsid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7FBA" w:rsidRP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EC7FBA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こうき、</w:t>
                      </w:r>
                    </w:p>
                    <w:p w14:paraId="33AA40DF" w14:textId="0FE438A3" w:rsidR="006742D7" w:rsidRPr="001471D9" w:rsidRDefault="00EC7FBA" w:rsidP="006742D7">
                      <w:pP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つばのクローバー</w:t>
                      </w:r>
                    </w:p>
                  </w:txbxContent>
                </v:textbox>
              </v:shape>
            </w:pict>
          </mc:Fallback>
        </mc:AlternateContent>
      </w:r>
    </w:p>
    <w:p w14:paraId="1881CBA9" w14:textId="3CB8881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86BA60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55E8771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0297B62F" w:rsidR="009D1324" w:rsidRDefault="009D1324" w:rsidP="009D1324">
      <w:pPr>
        <w:rPr>
          <w:szCs w:val="20"/>
        </w:rPr>
      </w:pPr>
    </w:p>
    <w:p w14:paraId="3BB1BF30" w14:textId="3A70E5A1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60621233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CBEF2B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95C67B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3458F46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6F13349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265D67A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00BBA0F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2B4BE6A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5B5EE0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164AF8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141CB4A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19D4A3E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4C5B3C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FA5F45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62F6C2C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2512481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6A252E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0D86CBB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660611A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3B6ECF8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51B8925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5107BCE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7233B846" w:rsidR="009D1324" w:rsidRDefault="00E777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30815" behindDoc="1" locked="0" layoutInCell="1" allowOverlap="1" wp14:anchorId="6EB53B3D" wp14:editId="3F9CAD7A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5038725" cy="1656640"/>
            <wp:effectExtent l="0" t="0" r="0" b="12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2902F9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2A9E47B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2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+rGQ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794934E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3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L8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" filled="f" stroked="f" strokeweight=".5pt">
                <v:textbox>
                  <w:txbxContent>
                    <w:p w14:paraId="6A776D26" w14:textId="794934E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A77F" w14:textId="77777777" w:rsidR="0093430D" w:rsidRDefault="0093430D" w:rsidP="00751F5D">
      <w:r>
        <w:separator/>
      </w:r>
    </w:p>
  </w:endnote>
  <w:endnote w:type="continuationSeparator" w:id="0">
    <w:p w14:paraId="3596C1FB" w14:textId="77777777" w:rsidR="0093430D" w:rsidRDefault="0093430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1EF1" w14:textId="77777777" w:rsidR="0093430D" w:rsidRDefault="0093430D" w:rsidP="00751F5D">
      <w:r>
        <w:separator/>
      </w:r>
    </w:p>
  </w:footnote>
  <w:footnote w:type="continuationSeparator" w:id="0">
    <w:p w14:paraId="6560D26F" w14:textId="77777777" w:rsidR="0093430D" w:rsidRDefault="0093430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1CC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39A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038"/>
    <w:rsid w:val="000123C7"/>
    <w:rsid w:val="0001285C"/>
    <w:rsid w:val="0001287D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8E4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6B4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DCB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6F9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0B3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2A8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4B5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A9B"/>
    <w:rsid w:val="00041BB3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05B"/>
    <w:rsid w:val="00052157"/>
    <w:rsid w:val="0005244E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94E"/>
    <w:rsid w:val="00053A3B"/>
    <w:rsid w:val="00053C11"/>
    <w:rsid w:val="00053C15"/>
    <w:rsid w:val="00053F70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1F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AE2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1B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0EF9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2E59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4CA"/>
    <w:rsid w:val="00084875"/>
    <w:rsid w:val="0008489F"/>
    <w:rsid w:val="0008493B"/>
    <w:rsid w:val="00084BF0"/>
    <w:rsid w:val="000851BE"/>
    <w:rsid w:val="00085519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ABC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0DF6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0D2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1F05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4E3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8EC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73C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505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04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DFA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2D5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470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4F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4F7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78F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76F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29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CDA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D04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AEC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9F1"/>
    <w:rsid w:val="00114A11"/>
    <w:rsid w:val="00114A94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0FC0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602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0C74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1AE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1E5A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9D9"/>
    <w:rsid w:val="00146A16"/>
    <w:rsid w:val="00146D75"/>
    <w:rsid w:val="001471D9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793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821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DA0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67FB5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6E1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0DB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6F0F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8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901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AB9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85C"/>
    <w:rsid w:val="001B4F2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0DE3"/>
    <w:rsid w:val="001C1247"/>
    <w:rsid w:val="001C12F1"/>
    <w:rsid w:val="001C14B1"/>
    <w:rsid w:val="001C186F"/>
    <w:rsid w:val="001C19C1"/>
    <w:rsid w:val="001C1A5B"/>
    <w:rsid w:val="001C1AB3"/>
    <w:rsid w:val="001C1ABD"/>
    <w:rsid w:val="001C20F2"/>
    <w:rsid w:val="001C218A"/>
    <w:rsid w:val="001C21B5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63C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25A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2D5"/>
    <w:rsid w:val="001D13A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DC8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8C3"/>
    <w:rsid w:val="001E7C3D"/>
    <w:rsid w:val="001E7CBD"/>
    <w:rsid w:val="001E7CF4"/>
    <w:rsid w:val="001E7D89"/>
    <w:rsid w:val="001E7E01"/>
    <w:rsid w:val="001E7E53"/>
    <w:rsid w:val="001F01A5"/>
    <w:rsid w:val="001F01C9"/>
    <w:rsid w:val="001F0367"/>
    <w:rsid w:val="001F05A2"/>
    <w:rsid w:val="001F0754"/>
    <w:rsid w:val="001F0941"/>
    <w:rsid w:val="001F0DED"/>
    <w:rsid w:val="001F0DF0"/>
    <w:rsid w:val="001F0E48"/>
    <w:rsid w:val="001F0F8B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DFF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0CC1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2AF"/>
    <w:rsid w:val="002029C2"/>
    <w:rsid w:val="00202E05"/>
    <w:rsid w:val="00202E59"/>
    <w:rsid w:val="00202E8A"/>
    <w:rsid w:val="00203153"/>
    <w:rsid w:val="0020332E"/>
    <w:rsid w:val="002033D6"/>
    <w:rsid w:val="002033DA"/>
    <w:rsid w:val="00203410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B26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B36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E5F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2D5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26A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5FEE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7D3"/>
    <w:rsid w:val="002648F6"/>
    <w:rsid w:val="002649EE"/>
    <w:rsid w:val="00264C1D"/>
    <w:rsid w:val="00264CE4"/>
    <w:rsid w:val="00264D58"/>
    <w:rsid w:val="00265086"/>
    <w:rsid w:val="002651A9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856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B30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0C6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8A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19E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87F26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0EA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205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1E32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4B0D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E33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10"/>
    <w:rsid w:val="002D5D2F"/>
    <w:rsid w:val="002D5DE9"/>
    <w:rsid w:val="002D613F"/>
    <w:rsid w:val="002D627A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4A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E3D"/>
    <w:rsid w:val="002E1FD5"/>
    <w:rsid w:val="002E1FFA"/>
    <w:rsid w:val="002E214A"/>
    <w:rsid w:val="002E2266"/>
    <w:rsid w:val="002E23FF"/>
    <w:rsid w:val="002E253D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4C5"/>
    <w:rsid w:val="002E5570"/>
    <w:rsid w:val="002E5646"/>
    <w:rsid w:val="002E58AC"/>
    <w:rsid w:val="002E5F54"/>
    <w:rsid w:val="002E60D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07E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4B4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A57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007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1B1"/>
    <w:rsid w:val="0031022F"/>
    <w:rsid w:val="003104E7"/>
    <w:rsid w:val="003105F9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1FF8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BDA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043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6E1"/>
    <w:rsid w:val="0032674B"/>
    <w:rsid w:val="003268D8"/>
    <w:rsid w:val="00326950"/>
    <w:rsid w:val="00326BDA"/>
    <w:rsid w:val="00326C0C"/>
    <w:rsid w:val="00326DD9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7CA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2E15"/>
    <w:rsid w:val="00343132"/>
    <w:rsid w:val="00343255"/>
    <w:rsid w:val="003432A7"/>
    <w:rsid w:val="003433A7"/>
    <w:rsid w:val="0034343D"/>
    <w:rsid w:val="00343678"/>
    <w:rsid w:val="00343707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3BC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B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3F8D"/>
    <w:rsid w:val="00364254"/>
    <w:rsid w:val="00364374"/>
    <w:rsid w:val="00364657"/>
    <w:rsid w:val="003647A9"/>
    <w:rsid w:val="00364A70"/>
    <w:rsid w:val="00364CC9"/>
    <w:rsid w:val="00365128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5C5F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26A"/>
    <w:rsid w:val="003917DC"/>
    <w:rsid w:val="003917DE"/>
    <w:rsid w:val="00391BB8"/>
    <w:rsid w:val="00391C0C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64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58E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5F9A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A7AB0"/>
    <w:rsid w:val="003A7BC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8C8"/>
    <w:rsid w:val="003B1FAA"/>
    <w:rsid w:val="003B1FFC"/>
    <w:rsid w:val="003B2271"/>
    <w:rsid w:val="003B237C"/>
    <w:rsid w:val="003B269C"/>
    <w:rsid w:val="003B282D"/>
    <w:rsid w:val="003B2863"/>
    <w:rsid w:val="003B2D3F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BEF"/>
    <w:rsid w:val="003C5FFD"/>
    <w:rsid w:val="003C627B"/>
    <w:rsid w:val="003C631C"/>
    <w:rsid w:val="003C638B"/>
    <w:rsid w:val="003C63D6"/>
    <w:rsid w:val="003C64B6"/>
    <w:rsid w:val="003C675E"/>
    <w:rsid w:val="003C69F7"/>
    <w:rsid w:val="003C6AD1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6C27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5C"/>
    <w:rsid w:val="003E1FFF"/>
    <w:rsid w:val="003E2368"/>
    <w:rsid w:val="003E23C6"/>
    <w:rsid w:val="003E2580"/>
    <w:rsid w:val="003E265C"/>
    <w:rsid w:val="003E2720"/>
    <w:rsid w:val="003E2C64"/>
    <w:rsid w:val="003E2CDC"/>
    <w:rsid w:val="003E2DAB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53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4E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50"/>
    <w:rsid w:val="00401D94"/>
    <w:rsid w:val="00401DB5"/>
    <w:rsid w:val="00402052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24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5F0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098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4CE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0DB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587"/>
    <w:rsid w:val="00422690"/>
    <w:rsid w:val="0042272F"/>
    <w:rsid w:val="00422824"/>
    <w:rsid w:val="00422852"/>
    <w:rsid w:val="004229BE"/>
    <w:rsid w:val="00422D77"/>
    <w:rsid w:val="00422D9F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BBF"/>
    <w:rsid w:val="00431093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4E2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E2F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9A3"/>
    <w:rsid w:val="00446C47"/>
    <w:rsid w:val="00446C8B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4F28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1D66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77C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EA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5E7"/>
    <w:rsid w:val="004706F1"/>
    <w:rsid w:val="004709E7"/>
    <w:rsid w:val="00470A4D"/>
    <w:rsid w:val="00470B7A"/>
    <w:rsid w:val="00470BCB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64F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714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AA0"/>
    <w:rsid w:val="00477CFC"/>
    <w:rsid w:val="00477EFD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644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7B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58A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7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49B"/>
    <w:rsid w:val="00497E3C"/>
    <w:rsid w:val="004A011B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3DCA"/>
    <w:rsid w:val="004A41E6"/>
    <w:rsid w:val="004A4459"/>
    <w:rsid w:val="004A4698"/>
    <w:rsid w:val="004A4733"/>
    <w:rsid w:val="004A4BE3"/>
    <w:rsid w:val="004A4FC4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92E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3D0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5FF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D17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0C6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B57"/>
    <w:rsid w:val="004C5D90"/>
    <w:rsid w:val="004C5E00"/>
    <w:rsid w:val="004C6000"/>
    <w:rsid w:val="004C634E"/>
    <w:rsid w:val="004C6513"/>
    <w:rsid w:val="004C65D9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C1C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B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1CB"/>
    <w:rsid w:val="004E3304"/>
    <w:rsid w:val="004E38FC"/>
    <w:rsid w:val="004E3B1A"/>
    <w:rsid w:val="004E3CF6"/>
    <w:rsid w:val="004E4164"/>
    <w:rsid w:val="004E42FB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0E40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CA4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2F9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93F"/>
    <w:rsid w:val="0052097E"/>
    <w:rsid w:val="00520A6E"/>
    <w:rsid w:val="00520C52"/>
    <w:rsid w:val="00520C99"/>
    <w:rsid w:val="00521223"/>
    <w:rsid w:val="005216D3"/>
    <w:rsid w:val="005216E1"/>
    <w:rsid w:val="00521E33"/>
    <w:rsid w:val="005221E1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27D0F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76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246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31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2F7"/>
    <w:rsid w:val="00554365"/>
    <w:rsid w:val="005545E6"/>
    <w:rsid w:val="005546DE"/>
    <w:rsid w:val="005546E1"/>
    <w:rsid w:val="00554776"/>
    <w:rsid w:val="00554852"/>
    <w:rsid w:val="00554905"/>
    <w:rsid w:val="005549C0"/>
    <w:rsid w:val="00554AF5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49A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57F92"/>
    <w:rsid w:val="00560089"/>
    <w:rsid w:val="005602C6"/>
    <w:rsid w:val="005606F8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63B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CB5"/>
    <w:rsid w:val="00570D61"/>
    <w:rsid w:val="00570FF5"/>
    <w:rsid w:val="00571168"/>
    <w:rsid w:val="0057136E"/>
    <w:rsid w:val="00571833"/>
    <w:rsid w:val="00571A18"/>
    <w:rsid w:val="00571B9A"/>
    <w:rsid w:val="00571C82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44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3A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6FF"/>
    <w:rsid w:val="00584BC0"/>
    <w:rsid w:val="00584D7D"/>
    <w:rsid w:val="00584DC4"/>
    <w:rsid w:val="00585234"/>
    <w:rsid w:val="005852A2"/>
    <w:rsid w:val="00585315"/>
    <w:rsid w:val="00585512"/>
    <w:rsid w:val="005855FE"/>
    <w:rsid w:val="00585A71"/>
    <w:rsid w:val="00585BDA"/>
    <w:rsid w:val="00585C99"/>
    <w:rsid w:val="00585D09"/>
    <w:rsid w:val="00585E5C"/>
    <w:rsid w:val="00585E5D"/>
    <w:rsid w:val="0058603A"/>
    <w:rsid w:val="005860A8"/>
    <w:rsid w:val="0058626B"/>
    <w:rsid w:val="00586401"/>
    <w:rsid w:val="00586738"/>
    <w:rsid w:val="00586874"/>
    <w:rsid w:val="00586B3F"/>
    <w:rsid w:val="00586D95"/>
    <w:rsid w:val="00586DCF"/>
    <w:rsid w:val="00586F0C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9B6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6C2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1CAC"/>
    <w:rsid w:val="005B1FBE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5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3FEB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65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71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492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34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701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475"/>
    <w:rsid w:val="006148F7"/>
    <w:rsid w:val="00614950"/>
    <w:rsid w:val="0061495D"/>
    <w:rsid w:val="00614B22"/>
    <w:rsid w:val="00614DFD"/>
    <w:rsid w:val="00614EB4"/>
    <w:rsid w:val="00614ECB"/>
    <w:rsid w:val="00615127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6E64"/>
    <w:rsid w:val="006170A2"/>
    <w:rsid w:val="00617381"/>
    <w:rsid w:val="006173D9"/>
    <w:rsid w:val="0061746C"/>
    <w:rsid w:val="0061795B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148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BB1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BD5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0E0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1D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5D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CED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436"/>
    <w:rsid w:val="00660690"/>
    <w:rsid w:val="00660750"/>
    <w:rsid w:val="006607F8"/>
    <w:rsid w:val="00660ADF"/>
    <w:rsid w:val="00660B88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EFD"/>
    <w:rsid w:val="00661F93"/>
    <w:rsid w:val="0066202A"/>
    <w:rsid w:val="006620E0"/>
    <w:rsid w:val="006622FA"/>
    <w:rsid w:val="006623F9"/>
    <w:rsid w:val="006626E9"/>
    <w:rsid w:val="006627BF"/>
    <w:rsid w:val="0066281C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4F"/>
    <w:rsid w:val="00663EFC"/>
    <w:rsid w:val="00663FFC"/>
    <w:rsid w:val="00664178"/>
    <w:rsid w:val="00664315"/>
    <w:rsid w:val="00664348"/>
    <w:rsid w:val="006643A3"/>
    <w:rsid w:val="006647A4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E1D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07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B2E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2D7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978"/>
    <w:rsid w:val="00676AB8"/>
    <w:rsid w:val="00676AD9"/>
    <w:rsid w:val="00676E0B"/>
    <w:rsid w:val="00676E46"/>
    <w:rsid w:val="00676F06"/>
    <w:rsid w:val="00677096"/>
    <w:rsid w:val="00677531"/>
    <w:rsid w:val="006776EC"/>
    <w:rsid w:val="00677B02"/>
    <w:rsid w:val="00677E27"/>
    <w:rsid w:val="00677E4A"/>
    <w:rsid w:val="00677EAF"/>
    <w:rsid w:val="006800B3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C67"/>
    <w:rsid w:val="00690F28"/>
    <w:rsid w:val="006910CB"/>
    <w:rsid w:val="00691732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743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2CF"/>
    <w:rsid w:val="006A540C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61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9EE"/>
    <w:rsid w:val="006D0B27"/>
    <w:rsid w:val="006D0C93"/>
    <w:rsid w:val="006D0DEA"/>
    <w:rsid w:val="006D0ECB"/>
    <w:rsid w:val="006D1100"/>
    <w:rsid w:val="006D1682"/>
    <w:rsid w:val="006D16F1"/>
    <w:rsid w:val="006D1766"/>
    <w:rsid w:val="006D19E5"/>
    <w:rsid w:val="006D1B58"/>
    <w:rsid w:val="006D1DCD"/>
    <w:rsid w:val="006D1E04"/>
    <w:rsid w:val="006D1ECD"/>
    <w:rsid w:val="006D1F32"/>
    <w:rsid w:val="006D26D6"/>
    <w:rsid w:val="006D27CE"/>
    <w:rsid w:val="006D2DD4"/>
    <w:rsid w:val="006D3072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47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084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224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7DD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5AF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655"/>
    <w:rsid w:val="00706BCC"/>
    <w:rsid w:val="00706DD1"/>
    <w:rsid w:val="00706EF3"/>
    <w:rsid w:val="00706F6D"/>
    <w:rsid w:val="00707199"/>
    <w:rsid w:val="00707697"/>
    <w:rsid w:val="00707740"/>
    <w:rsid w:val="00707B8F"/>
    <w:rsid w:val="00707D5B"/>
    <w:rsid w:val="00710213"/>
    <w:rsid w:val="007102EC"/>
    <w:rsid w:val="00710505"/>
    <w:rsid w:val="007105DE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BED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6E5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CD5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7A9"/>
    <w:rsid w:val="007528EC"/>
    <w:rsid w:val="00752AA9"/>
    <w:rsid w:val="00752C1B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96D"/>
    <w:rsid w:val="00754AEC"/>
    <w:rsid w:val="00754C94"/>
    <w:rsid w:val="00754CB2"/>
    <w:rsid w:val="00754CDC"/>
    <w:rsid w:val="00754EC5"/>
    <w:rsid w:val="007557EF"/>
    <w:rsid w:val="00755907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6D8B"/>
    <w:rsid w:val="00756FFB"/>
    <w:rsid w:val="007571D2"/>
    <w:rsid w:val="0075750F"/>
    <w:rsid w:val="00757807"/>
    <w:rsid w:val="00757838"/>
    <w:rsid w:val="0075797D"/>
    <w:rsid w:val="00757CBC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8A2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90E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DC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6E36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9EF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7DC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153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69AC"/>
    <w:rsid w:val="00797042"/>
    <w:rsid w:val="0079715B"/>
    <w:rsid w:val="007974DA"/>
    <w:rsid w:val="007975DC"/>
    <w:rsid w:val="00797607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4DF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4D2"/>
    <w:rsid w:val="007B3633"/>
    <w:rsid w:val="007B368E"/>
    <w:rsid w:val="007B38DA"/>
    <w:rsid w:val="007B3C1F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1E7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E71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A26"/>
    <w:rsid w:val="007C1F52"/>
    <w:rsid w:val="007C20AA"/>
    <w:rsid w:val="007C20E2"/>
    <w:rsid w:val="007C22B7"/>
    <w:rsid w:val="007C2870"/>
    <w:rsid w:val="007C2A0C"/>
    <w:rsid w:val="007C2B55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64C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7B0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A67"/>
    <w:rsid w:val="007D6DBE"/>
    <w:rsid w:val="007D6E50"/>
    <w:rsid w:val="007D6F41"/>
    <w:rsid w:val="007D7304"/>
    <w:rsid w:val="007D76B5"/>
    <w:rsid w:val="007D7913"/>
    <w:rsid w:val="007D79F3"/>
    <w:rsid w:val="007D7AC2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630"/>
    <w:rsid w:val="007E183E"/>
    <w:rsid w:val="007E196B"/>
    <w:rsid w:val="007E1BB0"/>
    <w:rsid w:val="007E1BCB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5B1B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518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6EFE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4B1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037"/>
    <w:rsid w:val="0080759C"/>
    <w:rsid w:val="008075E6"/>
    <w:rsid w:val="0080775E"/>
    <w:rsid w:val="008079AE"/>
    <w:rsid w:val="00807DEB"/>
    <w:rsid w:val="0081006B"/>
    <w:rsid w:val="00810193"/>
    <w:rsid w:val="00810264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110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802"/>
    <w:rsid w:val="00822A50"/>
    <w:rsid w:val="00822A53"/>
    <w:rsid w:val="00822A6B"/>
    <w:rsid w:val="00822B8F"/>
    <w:rsid w:val="00822C1C"/>
    <w:rsid w:val="00822CAA"/>
    <w:rsid w:val="00823162"/>
    <w:rsid w:val="0082339C"/>
    <w:rsid w:val="008233F7"/>
    <w:rsid w:val="0082387D"/>
    <w:rsid w:val="008238F1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BD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4EE9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A9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01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398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76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D92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321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928"/>
    <w:rsid w:val="00872BE4"/>
    <w:rsid w:val="00872BF1"/>
    <w:rsid w:val="00872CE0"/>
    <w:rsid w:val="00872E62"/>
    <w:rsid w:val="00873309"/>
    <w:rsid w:val="00873366"/>
    <w:rsid w:val="008733A7"/>
    <w:rsid w:val="008735F0"/>
    <w:rsid w:val="00873645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6FAB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3F1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726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40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15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26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984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402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2EF6"/>
    <w:rsid w:val="008E3566"/>
    <w:rsid w:val="008E3868"/>
    <w:rsid w:val="008E3985"/>
    <w:rsid w:val="008E3A3C"/>
    <w:rsid w:val="008E3F72"/>
    <w:rsid w:val="008E3FBE"/>
    <w:rsid w:val="008E40FB"/>
    <w:rsid w:val="008E4376"/>
    <w:rsid w:val="008E45E2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0C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5E7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5AB0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1F7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69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B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70E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0EF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0B22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A89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57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ED4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9FD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423"/>
    <w:rsid w:val="009327DF"/>
    <w:rsid w:val="009327ED"/>
    <w:rsid w:val="009329C1"/>
    <w:rsid w:val="00932ABF"/>
    <w:rsid w:val="00932B84"/>
    <w:rsid w:val="00932D39"/>
    <w:rsid w:val="00932D3F"/>
    <w:rsid w:val="00932F85"/>
    <w:rsid w:val="009331A1"/>
    <w:rsid w:val="00933DED"/>
    <w:rsid w:val="00933E70"/>
    <w:rsid w:val="00933F88"/>
    <w:rsid w:val="0093423F"/>
    <w:rsid w:val="0093430D"/>
    <w:rsid w:val="0093459F"/>
    <w:rsid w:val="00934693"/>
    <w:rsid w:val="00934A44"/>
    <w:rsid w:val="00934B45"/>
    <w:rsid w:val="00934C86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9D2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49D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9E2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82"/>
    <w:rsid w:val="00954EEE"/>
    <w:rsid w:val="00954FC9"/>
    <w:rsid w:val="009555AD"/>
    <w:rsid w:val="00955B15"/>
    <w:rsid w:val="00955B3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1"/>
    <w:rsid w:val="00967C93"/>
    <w:rsid w:val="00967F66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5D9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78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BEB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ABF"/>
    <w:rsid w:val="00985BF2"/>
    <w:rsid w:val="00985D96"/>
    <w:rsid w:val="0098610B"/>
    <w:rsid w:val="009864FB"/>
    <w:rsid w:val="009865B5"/>
    <w:rsid w:val="00986951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0F7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3C8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C39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3D70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4A6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1C85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4FC5"/>
    <w:rsid w:val="009C52AC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9C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047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23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3D5F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2D6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A2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4A53"/>
    <w:rsid w:val="009F4F06"/>
    <w:rsid w:val="009F5108"/>
    <w:rsid w:val="009F52D0"/>
    <w:rsid w:val="009F532E"/>
    <w:rsid w:val="009F53F3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8E9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4E2"/>
    <w:rsid w:val="00A06598"/>
    <w:rsid w:val="00A065AD"/>
    <w:rsid w:val="00A066DB"/>
    <w:rsid w:val="00A06972"/>
    <w:rsid w:val="00A06AC0"/>
    <w:rsid w:val="00A06ADA"/>
    <w:rsid w:val="00A06C5E"/>
    <w:rsid w:val="00A06D52"/>
    <w:rsid w:val="00A06E31"/>
    <w:rsid w:val="00A06EF1"/>
    <w:rsid w:val="00A0701D"/>
    <w:rsid w:val="00A07050"/>
    <w:rsid w:val="00A0732F"/>
    <w:rsid w:val="00A0737D"/>
    <w:rsid w:val="00A075B8"/>
    <w:rsid w:val="00A075E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109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0F8"/>
    <w:rsid w:val="00A201CA"/>
    <w:rsid w:val="00A2024E"/>
    <w:rsid w:val="00A202B4"/>
    <w:rsid w:val="00A204E9"/>
    <w:rsid w:val="00A2056B"/>
    <w:rsid w:val="00A206E6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9EA"/>
    <w:rsid w:val="00A30E67"/>
    <w:rsid w:val="00A31007"/>
    <w:rsid w:val="00A3124A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76"/>
    <w:rsid w:val="00A34BA8"/>
    <w:rsid w:val="00A34BEB"/>
    <w:rsid w:val="00A34CE6"/>
    <w:rsid w:val="00A35019"/>
    <w:rsid w:val="00A35190"/>
    <w:rsid w:val="00A35308"/>
    <w:rsid w:val="00A35459"/>
    <w:rsid w:val="00A3561E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BB3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76"/>
    <w:rsid w:val="00A52187"/>
    <w:rsid w:val="00A524BD"/>
    <w:rsid w:val="00A5252C"/>
    <w:rsid w:val="00A52940"/>
    <w:rsid w:val="00A531D5"/>
    <w:rsid w:val="00A532DD"/>
    <w:rsid w:val="00A533FA"/>
    <w:rsid w:val="00A534C7"/>
    <w:rsid w:val="00A5357E"/>
    <w:rsid w:val="00A5367C"/>
    <w:rsid w:val="00A53914"/>
    <w:rsid w:val="00A5393B"/>
    <w:rsid w:val="00A539B6"/>
    <w:rsid w:val="00A53C77"/>
    <w:rsid w:val="00A53E89"/>
    <w:rsid w:val="00A53EEB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1B"/>
    <w:rsid w:val="00A56147"/>
    <w:rsid w:val="00A56354"/>
    <w:rsid w:val="00A564D6"/>
    <w:rsid w:val="00A5664B"/>
    <w:rsid w:val="00A56815"/>
    <w:rsid w:val="00A568DA"/>
    <w:rsid w:val="00A56954"/>
    <w:rsid w:val="00A56B2A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3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877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CB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031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A4A"/>
    <w:rsid w:val="00A90F55"/>
    <w:rsid w:val="00A90F9F"/>
    <w:rsid w:val="00A92A64"/>
    <w:rsid w:val="00A92BAA"/>
    <w:rsid w:val="00A92EC9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A5F"/>
    <w:rsid w:val="00A95B66"/>
    <w:rsid w:val="00A96006"/>
    <w:rsid w:val="00A961F9"/>
    <w:rsid w:val="00A9670F"/>
    <w:rsid w:val="00A9683D"/>
    <w:rsid w:val="00A969DC"/>
    <w:rsid w:val="00A96B42"/>
    <w:rsid w:val="00A96F28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A78BC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DF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5DE"/>
    <w:rsid w:val="00AE06D0"/>
    <w:rsid w:val="00AE0A21"/>
    <w:rsid w:val="00AE0DBD"/>
    <w:rsid w:val="00AE0DE9"/>
    <w:rsid w:val="00AE0E4D"/>
    <w:rsid w:val="00AE0EFE"/>
    <w:rsid w:val="00AE10A7"/>
    <w:rsid w:val="00AE10BE"/>
    <w:rsid w:val="00AE1193"/>
    <w:rsid w:val="00AE12DA"/>
    <w:rsid w:val="00AE15CE"/>
    <w:rsid w:val="00AE1850"/>
    <w:rsid w:val="00AE1855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1EB"/>
    <w:rsid w:val="00AF54A2"/>
    <w:rsid w:val="00AF5673"/>
    <w:rsid w:val="00AF5F25"/>
    <w:rsid w:val="00AF5F8B"/>
    <w:rsid w:val="00AF60DF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C15"/>
    <w:rsid w:val="00B00DB3"/>
    <w:rsid w:val="00B01041"/>
    <w:rsid w:val="00B01233"/>
    <w:rsid w:val="00B015D6"/>
    <w:rsid w:val="00B016D4"/>
    <w:rsid w:val="00B017CB"/>
    <w:rsid w:val="00B01920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DA4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0E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840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DA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45F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0B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B8D"/>
    <w:rsid w:val="00B34C09"/>
    <w:rsid w:val="00B34C9D"/>
    <w:rsid w:val="00B34CCB"/>
    <w:rsid w:val="00B34D27"/>
    <w:rsid w:val="00B34F69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B01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4E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21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259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700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133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C44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6E7A"/>
    <w:rsid w:val="00B77299"/>
    <w:rsid w:val="00B774E3"/>
    <w:rsid w:val="00B77558"/>
    <w:rsid w:val="00B779E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B4A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38F"/>
    <w:rsid w:val="00B864AF"/>
    <w:rsid w:val="00B865A5"/>
    <w:rsid w:val="00B86737"/>
    <w:rsid w:val="00B86A78"/>
    <w:rsid w:val="00B86B6C"/>
    <w:rsid w:val="00B86E1E"/>
    <w:rsid w:val="00B86E6A"/>
    <w:rsid w:val="00B87127"/>
    <w:rsid w:val="00B87448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A98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8BC"/>
    <w:rsid w:val="00B91A39"/>
    <w:rsid w:val="00B91A40"/>
    <w:rsid w:val="00B91BC4"/>
    <w:rsid w:val="00B91C9F"/>
    <w:rsid w:val="00B91DE2"/>
    <w:rsid w:val="00B92084"/>
    <w:rsid w:val="00B9211A"/>
    <w:rsid w:val="00B9219E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9D0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4AE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C55"/>
    <w:rsid w:val="00BA5DF2"/>
    <w:rsid w:val="00BA5FEE"/>
    <w:rsid w:val="00BA62B6"/>
    <w:rsid w:val="00BA69EE"/>
    <w:rsid w:val="00BA6A5B"/>
    <w:rsid w:val="00BA740C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899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C6E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CEE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94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CC2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3D1"/>
    <w:rsid w:val="00BE04A6"/>
    <w:rsid w:val="00BE053B"/>
    <w:rsid w:val="00BE061D"/>
    <w:rsid w:val="00BE061E"/>
    <w:rsid w:val="00BE09B6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40D"/>
    <w:rsid w:val="00BE6ADA"/>
    <w:rsid w:val="00BE6BDA"/>
    <w:rsid w:val="00BE6D3C"/>
    <w:rsid w:val="00BE6E58"/>
    <w:rsid w:val="00BE6F6D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CD6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75E"/>
    <w:rsid w:val="00C05A44"/>
    <w:rsid w:val="00C05CF8"/>
    <w:rsid w:val="00C0637A"/>
    <w:rsid w:val="00C064E5"/>
    <w:rsid w:val="00C0652C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23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C8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0CB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C9C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3DB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AF9"/>
    <w:rsid w:val="00C40D18"/>
    <w:rsid w:val="00C41254"/>
    <w:rsid w:val="00C416F8"/>
    <w:rsid w:val="00C41958"/>
    <w:rsid w:val="00C41FAB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47D00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D79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D5F"/>
    <w:rsid w:val="00C60F06"/>
    <w:rsid w:val="00C61036"/>
    <w:rsid w:val="00C6103B"/>
    <w:rsid w:val="00C611F4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1C1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5"/>
    <w:rsid w:val="00C712EF"/>
    <w:rsid w:val="00C71315"/>
    <w:rsid w:val="00C718AA"/>
    <w:rsid w:val="00C719A2"/>
    <w:rsid w:val="00C71B18"/>
    <w:rsid w:val="00C71B4C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19D"/>
    <w:rsid w:val="00C813AC"/>
    <w:rsid w:val="00C81453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5AB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9F6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97EFA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026"/>
    <w:rsid w:val="00CA123B"/>
    <w:rsid w:val="00CA154C"/>
    <w:rsid w:val="00CA168B"/>
    <w:rsid w:val="00CA1C99"/>
    <w:rsid w:val="00CA1D37"/>
    <w:rsid w:val="00CA1F29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B38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00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989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1C9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09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CA5"/>
    <w:rsid w:val="00CC6CB9"/>
    <w:rsid w:val="00CC6DE3"/>
    <w:rsid w:val="00CC6E55"/>
    <w:rsid w:val="00CC6F39"/>
    <w:rsid w:val="00CC730D"/>
    <w:rsid w:val="00CC7344"/>
    <w:rsid w:val="00CC73C8"/>
    <w:rsid w:val="00CC74B1"/>
    <w:rsid w:val="00CC776B"/>
    <w:rsid w:val="00CC776C"/>
    <w:rsid w:val="00CC79D2"/>
    <w:rsid w:val="00CC7B8B"/>
    <w:rsid w:val="00CC7EAA"/>
    <w:rsid w:val="00CD0266"/>
    <w:rsid w:val="00CD0350"/>
    <w:rsid w:val="00CD03CD"/>
    <w:rsid w:val="00CD0459"/>
    <w:rsid w:val="00CD04DC"/>
    <w:rsid w:val="00CD09EB"/>
    <w:rsid w:val="00CD0C14"/>
    <w:rsid w:val="00CD0D8F"/>
    <w:rsid w:val="00CD102C"/>
    <w:rsid w:val="00CD117B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8E8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6D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B5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2F38"/>
    <w:rsid w:val="00CF3401"/>
    <w:rsid w:val="00CF34E1"/>
    <w:rsid w:val="00CF35C9"/>
    <w:rsid w:val="00CF395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01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097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7F7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1BE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B1A"/>
    <w:rsid w:val="00D33D98"/>
    <w:rsid w:val="00D3422C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6F41"/>
    <w:rsid w:val="00D471FD"/>
    <w:rsid w:val="00D472F2"/>
    <w:rsid w:val="00D47410"/>
    <w:rsid w:val="00D4744A"/>
    <w:rsid w:val="00D4750F"/>
    <w:rsid w:val="00D4753E"/>
    <w:rsid w:val="00D47597"/>
    <w:rsid w:val="00D47662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78F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6F0C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518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0FEA"/>
    <w:rsid w:val="00D90FED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834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3E8"/>
    <w:rsid w:val="00DB5762"/>
    <w:rsid w:val="00DB5B73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649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8AD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210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598"/>
    <w:rsid w:val="00DC782A"/>
    <w:rsid w:val="00DC7847"/>
    <w:rsid w:val="00DC7A06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B0A"/>
    <w:rsid w:val="00DD3E18"/>
    <w:rsid w:val="00DD3E99"/>
    <w:rsid w:val="00DD40BE"/>
    <w:rsid w:val="00DD43F4"/>
    <w:rsid w:val="00DD4487"/>
    <w:rsid w:val="00DD4489"/>
    <w:rsid w:val="00DD4745"/>
    <w:rsid w:val="00DD4944"/>
    <w:rsid w:val="00DD4A78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39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D2F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013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8A5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902"/>
    <w:rsid w:val="00E10942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7BB"/>
    <w:rsid w:val="00E14A3D"/>
    <w:rsid w:val="00E14B13"/>
    <w:rsid w:val="00E14C6A"/>
    <w:rsid w:val="00E14F50"/>
    <w:rsid w:val="00E15005"/>
    <w:rsid w:val="00E1509B"/>
    <w:rsid w:val="00E1525E"/>
    <w:rsid w:val="00E15384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5CA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96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E7D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A19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35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47F1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727"/>
    <w:rsid w:val="00E57920"/>
    <w:rsid w:val="00E57BD6"/>
    <w:rsid w:val="00E57DC6"/>
    <w:rsid w:val="00E60184"/>
    <w:rsid w:val="00E601FE"/>
    <w:rsid w:val="00E60585"/>
    <w:rsid w:val="00E6066D"/>
    <w:rsid w:val="00E609EE"/>
    <w:rsid w:val="00E60C6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3C9"/>
    <w:rsid w:val="00E6263B"/>
    <w:rsid w:val="00E626CA"/>
    <w:rsid w:val="00E628BE"/>
    <w:rsid w:val="00E6291B"/>
    <w:rsid w:val="00E6293B"/>
    <w:rsid w:val="00E63181"/>
    <w:rsid w:val="00E632A8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3E1B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7C8"/>
    <w:rsid w:val="00E77839"/>
    <w:rsid w:val="00E779F6"/>
    <w:rsid w:val="00E77A01"/>
    <w:rsid w:val="00E77A38"/>
    <w:rsid w:val="00E77AD7"/>
    <w:rsid w:val="00E77F87"/>
    <w:rsid w:val="00E80117"/>
    <w:rsid w:val="00E8013F"/>
    <w:rsid w:val="00E80200"/>
    <w:rsid w:val="00E80349"/>
    <w:rsid w:val="00E8036E"/>
    <w:rsid w:val="00E809FF"/>
    <w:rsid w:val="00E80B7A"/>
    <w:rsid w:val="00E80D21"/>
    <w:rsid w:val="00E80FC4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CBA"/>
    <w:rsid w:val="00E84D9A"/>
    <w:rsid w:val="00E84ED3"/>
    <w:rsid w:val="00E84F0E"/>
    <w:rsid w:val="00E85386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39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1C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C7FBA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47E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09A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73D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56A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5C6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83E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4E4D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744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274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CEB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87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791"/>
    <w:rsid w:val="00F26992"/>
    <w:rsid w:val="00F26BDB"/>
    <w:rsid w:val="00F26D70"/>
    <w:rsid w:val="00F26E40"/>
    <w:rsid w:val="00F27111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1A4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1C7"/>
    <w:rsid w:val="00F33871"/>
    <w:rsid w:val="00F33A2D"/>
    <w:rsid w:val="00F33EF0"/>
    <w:rsid w:val="00F34154"/>
    <w:rsid w:val="00F344DE"/>
    <w:rsid w:val="00F34629"/>
    <w:rsid w:val="00F3478D"/>
    <w:rsid w:val="00F34892"/>
    <w:rsid w:val="00F348CF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01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19"/>
    <w:rsid w:val="00F54C22"/>
    <w:rsid w:val="00F54D26"/>
    <w:rsid w:val="00F54EC3"/>
    <w:rsid w:val="00F54FE8"/>
    <w:rsid w:val="00F55421"/>
    <w:rsid w:val="00F55521"/>
    <w:rsid w:val="00F55677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37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4F2"/>
    <w:rsid w:val="00F66722"/>
    <w:rsid w:val="00F66A90"/>
    <w:rsid w:val="00F66ABF"/>
    <w:rsid w:val="00F66B36"/>
    <w:rsid w:val="00F66B87"/>
    <w:rsid w:val="00F66CA8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A8C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6BB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5FF0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398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7F0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0A7F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2E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26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BB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2EB1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91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9A8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3F"/>
    <w:rsid w:val="00FD7ADF"/>
    <w:rsid w:val="00FD7DA4"/>
    <w:rsid w:val="00FD7DAA"/>
    <w:rsid w:val="00FD7E39"/>
    <w:rsid w:val="00FD7EA3"/>
    <w:rsid w:val="00FE017A"/>
    <w:rsid w:val="00FE01E3"/>
    <w:rsid w:val="00FE04E2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9F7"/>
    <w:rsid w:val="00FE1B13"/>
    <w:rsid w:val="00FE1BBE"/>
    <w:rsid w:val="00FE1DDC"/>
    <w:rsid w:val="00FE20C2"/>
    <w:rsid w:val="00FE22E7"/>
    <w:rsid w:val="00FE256F"/>
    <w:rsid w:val="00FE2B2D"/>
    <w:rsid w:val="00FE2BB7"/>
    <w:rsid w:val="00FE2E77"/>
    <w:rsid w:val="00FE31AB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2E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9</cp:revision>
  <cp:lastPrinted>2022-03-09T07:15:00Z</cp:lastPrinted>
  <dcterms:created xsi:type="dcterms:W3CDTF">2022-03-05T14:10:00Z</dcterms:created>
  <dcterms:modified xsi:type="dcterms:W3CDTF">2022-03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